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77949" w14:textId="77777777" w:rsidR="00F00A00" w:rsidRPr="00AC35FC" w:rsidRDefault="00F00A00" w:rsidP="00AA39C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4B75E6F" w14:textId="77777777" w:rsidR="00B447CB" w:rsidRDefault="00A61195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AC35FC">
        <w:rPr>
          <w:rFonts w:asciiTheme="minorHAnsi" w:hAnsiTheme="minorHAnsi" w:cstheme="minorHAnsi"/>
          <w:color w:val="2F5496"/>
          <w:sz w:val="24"/>
          <w:szCs w:val="24"/>
        </w:rPr>
        <w:t xml:space="preserve">Λίστα </w:t>
      </w:r>
      <w:r w:rsidR="00E74BD4" w:rsidRPr="00AC35FC">
        <w:rPr>
          <w:rFonts w:asciiTheme="minorHAnsi" w:hAnsiTheme="minorHAnsi" w:cstheme="minorHAnsi"/>
          <w:color w:val="2F5496"/>
          <w:sz w:val="24"/>
          <w:szCs w:val="24"/>
        </w:rPr>
        <w:t>ε</w:t>
      </w:r>
      <w:r w:rsidRPr="00AC35FC">
        <w:rPr>
          <w:rFonts w:asciiTheme="minorHAnsi" w:hAnsiTheme="minorHAnsi" w:cstheme="minorHAnsi"/>
          <w:color w:val="2F5496"/>
          <w:sz w:val="24"/>
          <w:szCs w:val="24"/>
        </w:rPr>
        <w:t xml:space="preserve">ξέτασης </w:t>
      </w:r>
      <w:r w:rsidR="00E74BD4" w:rsidRPr="00AC35FC">
        <w:rPr>
          <w:rFonts w:asciiTheme="minorHAnsi" w:hAnsiTheme="minorHAnsi" w:cstheme="minorHAnsi"/>
          <w:color w:val="2F5496"/>
          <w:sz w:val="24"/>
          <w:szCs w:val="24"/>
        </w:rPr>
        <w:t xml:space="preserve">Μη Ύπαρξης Σύγκρουσης Συμφερόντων </w:t>
      </w:r>
    </w:p>
    <w:p w14:paraId="2E928E21" w14:textId="4B7A9140" w:rsidR="00B561AB" w:rsidRPr="00AC35FC" w:rsidRDefault="00B447CB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AC35FC">
        <w:rPr>
          <w:rFonts w:asciiTheme="minorHAnsi" w:hAnsiTheme="minorHAnsi" w:cstheme="minorHAnsi"/>
          <w:color w:val="2F5496"/>
          <w:sz w:val="24"/>
          <w:szCs w:val="24"/>
        </w:rPr>
        <w:t xml:space="preserve">κατά τη </w:t>
      </w:r>
      <w:r>
        <w:rPr>
          <w:rFonts w:asciiTheme="minorHAnsi" w:hAnsiTheme="minorHAnsi" w:cstheme="minorHAnsi"/>
          <w:color w:val="2F5496"/>
          <w:sz w:val="24"/>
          <w:szCs w:val="24"/>
        </w:rPr>
        <w:t xml:space="preserve">διαδικασία </w:t>
      </w:r>
      <w:r w:rsidR="00557A95">
        <w:rPr>
          <w:rFonts w:asciiTheme="minorHAnsi" w:hAnsiTheme="minorHAnsi" w:cstheme="minorHAnsi"/>
          <w:color w:val="2F5496"/>
          <w:sz w:val="24"/>
          <w:szCs w:val="24"/>
        </w:rPr>
        <w:t xml:space="preserve">σύναψης δανειακής σύμβασης </w:t>
      </w:r>
      <w:r>
        <w:rPr>
          <w:rFonts w:asciiTheme="minorHAnsi" w:hAnsiTheme="minorHAnsi" w:cstheme="minorHAnsi"/>
          <w:color w:val="2F5496"/>
          <w:sz w:val="24"/>
          <w:szCs w:val="24"/>
        </w:rPr>
        <w:t>με πόρους ΤΑΑ</w:t>
      </w:r>
    </w:p>
    <w:p w14:paraId="3203E0A3" w14:textId="59CD97C4" w:rsidR="004150FD" w:rsidRPr="00AC35FC" w:rsidRDefault="004150FD" w:rsidP="004150FD">
      <w:pPr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29"/>
      </w:tblGrid>
      <w:tr w:rsidR="004150FD" w:rsidRPr="00AC35FC" w14:paraId="796E8582" w14:textId="77777777" w:rsidTr="00A973F1">
        <w:trPr>
          <w:trHeight w:val="44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35F7AB2C" w14:textId="38583F02" w:rsidR="004150FD" w:rsidRPr="00AC35FC" w:rsidRDefault="00E74BD4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Α. </w:t>
            </w:r>
            <w:r w:rsidR="004150FD" w:rsidRPr="00AC35F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ΒΑΣΙΚΑ ΣΤΟΙΧΕΙΑ</w:t>
            </w:r>
            <w:r w:rsidR="00CE3276" w:rsidRPr="00AC35F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ΤΑΥΤΟΤΗΤΑΣ ΕΡΓΟΥ</w:t>
            </w:r>
          </w:p>
        </w:tc>
      </w:tr>
      <w:tr w:rsidR="005974D7" w:rsidRPr="00AC35FC" w14:paraId="4C7D956A" w14:textId="77777777" w:rsidTr="0073612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4B3DB" w14:textId="4E7253C6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35FC">
              <w:rPr>
                <w:rFonts w:asciiTheme="minorHAnsi" w:hAnsiTheme="minorHAnsi" w:cstheme="minorHAnsi"/>
                <w:sz w:val="20"/>
                <w:szCs w:val="20"/>
              </w:rPr>
              <w:t>ΤΑΜΕΙ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49420" w14:textId="117B221F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bCs/>
                <w:sz w:val="20"/>
                <w:szCs w:val="20"/>
              </w:rPr>
              <w:t>ΑΝΑΚΑΜΨΗΣ ΚΑΙ ΑΝΘΕΚΤΙΚΟΤΗΤΑΣ</w:t>
            </w:r>
          </w:p>
        </w:tc>
      </w:tr>
      <w:tr w:rsidR="005974D7" w:rsidRPr="00AC35FC" w14:paraId="5FF9E08F" w14:textId="77777777" w:rsidTr="0073612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9F0AF" w14:textId="1304C1C0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35FC">
              <w:rPr>
                <w:rFonts w:asciiTheme="minorHAnsi" w:hAnsiTheme="minorHAnsi" w:cstheme="minorHAnsi"/>
                <w:bCs/>
                <w:sz w:val="20"/>
                <w:szCs w:val="20"/>
              </w:rPr>
              <w:t>ΥΠΗΡΕΣΙΑ ΣΥΝΤΟΝΙΣΜΟ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30FA4" w14:textId="77777777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bCs/>
                <w:sz w:val="20"/>
                <w:szCs w:val="20"/>
              </w:rPr>
              <w:t>ΕΥΣΤΑ</w:t>
            </w:r>
          </w:p>
        </w:tc>
      </w:tr>
      <w:tr w:rsidR="005974D7" w:rsidRPr="00AC35FC" w14:paraId="56036ACA" w14:textId="77777777" w:rsidTr="0073612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AA44" w14:textId="3889AF07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C35FC">
              <w:rPr>
                <w:rFonts w:asciiTheme="minorHAnsi" w:hAnsiTheme="minorHAnsi" w:cstheme="minorHAnsi"/>
                <w:bCs/>
                <w:sz w:val="20"/>
                <w:szCs w:val="20"/>
              </w:rPr>
              <w:t>ΥΠΟΥΡΓΕΙΟ ΕΥΘΥΝΗ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89DCA" w14:textId="24AECC43" w:rsidR="005974D7" w:rsidRPr="00AC35FC" w:rsidRDefault="00003A36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A36">
              <w:rPr>
                <w:rFonts w:asciiTheme="minorHAnsi" w:hAnsiTheme="minorHAnsi" w:cstheme="minorHAnsi"/>
                <w:bCs/>
                <w:sz w:val="20"/>
                <w:szCs w:val="20"/>
              </w:rPr>
              <w:t>ΥΠΟΥΡΓΕΙΟ ΕΘΝΙΚΗΣ ΟΙΚΟΝΟΜΙΑΣ KAI ΟΙΚΟΝΟΜΙΚΩΝ</w:t>
            </w:r>
          </w:p>
        </w:tc>
      </w:tr>
      <w:tr w:rsidR="005974D7" w:rsidRPr="00AC35FC" w14:paraId="2EBDCA47" w14:textId="77777777" w:rsidTr="0073612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4BB38" w14:textId="150C75F0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35FC">
              <w:rPr>
                <w:rFonts w:asciiTheme="minorHAnsi" w:hAnsiTheme="minorHAnsi" w:cstheme="minorHAnsi"/>
                <w:sz w:val="20"/>
                <w:szCs w:val="20"/>
              </w:rPr>
              <w:t>ΦΟΡΕΑΣ ΥΛΟΠΟΙΗΣΗ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F4C82" w14:textId="2457D8EC" w:rsidR="005974D7" w:rsidRPr="000A1D44" w:rsidRDefault="000A1D44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1D44">
              <w:rPr>
                <w:rFonts w:asciiTheme="minorHAnsi" w:hAnsiTheme="minorHAnsi" w:cstheme="minorHAnsi"/>
                <w:bCs/>
                <w:sz w:val="20"/>
                <w:szCs w:val="20"/>
              </w:rPr>
              <w:t>ΑΥΤΟΤΕΛΗΣ ΔΙΕΥΘΥΝΣΗ ΣΥΝΤΟΝΙΣΜΟΥ ΔΡΑΣΗΣ ΔΑΝΕΙΑΚΗΣ ΣΤΗΡΙΞΗΣ ΤΗΣ ΕΥΣΤΑ</w:t>
            </w:r>
          </w:p>
        </w:tc>
      </w:tr>
      <w:tr w:rsidR="005974D7" w:rsidRPr="00AC35FC" w14:paraId="72FA5BA6" w14:textId="77777777" w:rsidTr="0073612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20E9D" w14:textId="1A153C3A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sz w:val="20"/>
                <w:szCs w:val="20"/>
              </w:rPr>
              <w:t>ΚΩΔΙΚΟΣ ΕΡΓΟΥ (ΟΠΣ ΤΑ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75874" w14:textId="5E873128" w:rsidR="005974D7" w:rsidRPr="00AC35FC" w:rsidRDefault="00003A36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03A36">
              <w:rPr>
                <w:rFonts w:asciiTheme="minorHAnsi" w:hAnsiTheme="minorHAnsi" w:cstheme="minorHAnsi"/>
                <w:sz w:val="20"/>
                <w:szCs w:val="20"/>
              </w:rPr>
              <w:t>5149746</w:t>
            </w:r>
          </w:p>
        </w:tc>
      </w:tr>
      <w:tr w:rsidR="005974D7" w:rsidRPr="00AC35FC" w14:paraId="4F9167FD" w14:textId="77777777" w:rsidTr="0073612A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3C161" w14:textId="268B7A6C" w:rsidR="005974D7" w:rsidRPr="00AC35FC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sz w:val="20"/>
                <w:szCs w:val="20"/>
              </w:rPr>
              <w:t>ΤΙΤΛΟΣ ΕΡΓΟΥ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E4F4D" w14:textId="27C99CEB" w:rsidR="005974D7" w:rsidRPr="00AC35FC" w:rsidRDefault="00003A36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03A36">
              <w:rPr>
                <w:rFonts w:asciiTheme="minorHAnsi" w:hAnsiTheme="minorHAnsi" w:cstheme="minorHAnsi"/>
                <w:sz w:val="20"/>
                <w:szCs w:val="20"/>
              </w:rPr>
              <w:t>ΔΑΝΕΙΑΚΗ ΣΤΗΡΙΞΗ ΤΑΑ</w:t>
            </w:r>
          </w:p>
        </w:tc>
      </w:tr>
    </w:tbl>
    <w:p w14:paraId="4205C34F" w14:textId="5FE3C7E9" w:rsidR="004150FD" w:rsidRPr="00AC35FC" w:rsidRDefault="004150FD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55676110" w14:textId="77777777" w:rsidR="00003A36" w:rsidRPr="00AC35FC" w:rsidRDefault="00003A36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492"/>
        <w:gridCol w:w="1895"/>
        <w:gridCol w:w="597"/>
        <w:gridCol w:w="679"/>
        <w:gridCol w:w="1814"/>
      </w:tblGrid>
      <w:tr w:rsidR="00E74BD4" w:rsidRPr="00AC35FC" w14:paraId="6AC782FF" w14:textId="77777777" w:rsidTr="00A973F1">
        <w:trPr>
          <w:trHeight w:val="423"/>
        </w:trPr>
        <w:tc>
          <w:tcPr>
            <w:tcW w:w="9923" w:type="dxa"/>
            <w:gridSpan w:val="6"/>
            <w:shd w:val="clear" w:color="auto" w:fill="2E74B5"/>
            <w:vAlign w:val="center"/>
          </w:tcPr>
          <w:p w14:paraId="6E0C5937" w14:textId="11C5640F" w:rsidR="00E74BD4" w:rsidRPr="00AC35FC" w:rsidRDefault="00E74BD4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Β. ΣΤΟΙΧΕΙΑ </w:t>
            </w:r>
            <w:r w:rsidR="00003A3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ΕΛΕΓΧΟΜΕΝΗΣ ΔΑΝΕΙΑΚΗΣ </w:t>
            </w:r>
            <w:r w:rsidRPr="00AC35F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ΣΥΜΒΑΣΗΣ</w:t>
            </w:r>
          </w:p>
        </w:tc>
      </w:tr>
      <w:tr w:rsidR="00003A36" w:rsidRPr="00AC35FC" w14:paraId="00B2717D" w14:textId="77777777" w:rsidTr="00C9720D">
        <w:trPr>
          <w:trHeight w:val="490"/>
        </w:trPr>
        <w:tc>
          <w:tcPr>
            <w:tcW w:w="2446" w:type="dxa"/>
            <w:shd w:val="clear" w:color="auto" w:fill="D9E2F3" w:themeFill="accent1" w:themeFillTint="33"/>
            <w:vAlign w:val="center"/>
          </w:tcPr>
          <w:p w14:paraId="02F95FC2" w14:textId="40EC6971" w:rsidR="00003A36" w:rsidRPr="00AC35FC" w:rsidRDefault="00003A36" w:rsidP="00E74BD4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ΠΩΝΥΜΙΑ ΔΑΝΕΙΟΛΗΠΤΡΙΑΣ ΕΤΑΙΡΕΙΑΣ</w:t>
            </w:r>
            <w:r w:rsidRPr="00AC3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gridSpan w:val="2"/>
            <w:vAlign w:val="center"/>
          </w:tcPr>
          <w:p w14:paraId="7A7A90BC" w14:textId="77777777" w:rsidR="00003A36" w:rsidRPr="00AC35FC" w:rsidRDefault="00003A36" w:rsidP="00C9720D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5D19105" w14:textId="5EC04725" w:rsidR="00003A36" w:rsidRPr="00003A36" w:rsidRDefault="00C9720D" w:rsidP="00003A36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ΦΜ</w:t>
            </w:r>
          </w:p>
        </w:tc>
        <w:tc>
          <w:tcPr>
            <w:tcW w:w="1814" w:type="dxa"/>
            <w:vAlign w:val="center"/>
          </w:tcPr>
          <w:p w14:paraId="33DB5757" w14:textId="07E282BF" w:rsidR="00003A36" w:rsidRPr="00AC35FC" w:rsidRDefault="00003A36" w:rsidP="00356567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9720D" w:rsidRPr="00AC35FC" w14:paraId="604798A5" w14:textId="77777777" w:rsidTr="00C9720D">
        <w:trPr>
          <w:trHeight w:val="490"/>
        </w:trPr>
        <w:tc>
          <w:tcPr>
            <w:tcW w:w="2446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B87A76" w14:textId="175258C5" w:rsidR="00C9720D" w:rsidRPr="00AC35FC" w:rsidRDefault="00C9720D" w:rsidP="00C9720D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ΡΙΘΜ. ΑΙΤΗΣΗΣ</w:t>
            </w:r>
          </w:p>
        </w:tc>
        <w:tc>
          <w:tcPr>
            <w:tcW w:w="2492" w:type="dxa"/>
            <w:vAlign w:val="center"/>
          </w:tcPr>
          <w:p w14:paraId="223CA6C2" w14:textId="77777777" w:rsidR="00C9720D" w:rsidRPr="00AC35FC" w:rsidRDefault="00C9720D" w:rsidP="00C9720D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shd w:val="clear" w:color="auto" w:fill="D9E2F3" w:themeFill="accent1" w:themeFillTint="33"/>
            <w:vAlign w:val="center"/>
          </w:tcPr>
          <w:p w14:paraId="0BD61647" w14:textId="34971B82" w:rsidR="00C9720D" w:rsidRPr="00AC35FC" w:rsidRDefault="00C9720D" w:rsidP="00C9720D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ΥΨΟΣ </w:t>
            </w:r>
            <w:r w:rsidRPr="00003A36">
              <w:rPr>
                <w:rFonts w:asciiTheme="minorHAnsi" w:hAnsiTheme="minorHAnsi" w:cstheme="minorHAnsi"/>
                <w:b/>
                <w:sz w:val="20"/>
                <w:szCs w:val="20"/>
              </w:rPr>
              <w:t>ΔΑΝΕΙΟ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Υ</w:t>
            </w:r>
            <w:r w:rsidRPr="00003A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ΤΑΑ</w:t>
            </w:r>
          </w:p>
        </w:tc>
        <w:tc>
          <w:tcPr>
            <w:tcW w:w="2493" w:type="dxa"/>
            <w:gridSpan w:val="2"/>
            <w:vAlign w:val="center"/>
          </w:tcPr>
          <w:p w14:paraId="383EE799" w14:textId="573EE0A3" w:rsidR="00C9720D" w:rsidRPr="00AC35FC" w:rsidRDefault="00C9720D" w:rsidP="00C9720D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9720D" w:rsidRPr="00AC35FC" w14:paraId="3073BBB4" w14:textId="77777777" w:rsidTr="00003A36">
        <w:trPr>
          <w:trHeight w:val="49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8C6E30" w14:textId="0023C3CD" w:rsidR="00C9720D" w:rsidRPr="00AC35FC" w:rsidRDefault="00C9720D" w:rsidP="00C9720D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ΠΩΝΥΜΙΑ ΣΥΜΒΟΥΛΟΥ/ΩΝ</w:t>
            </w:r>
          </w:p>
        </w:tc>
        <w:tc>
          <w:tcPr>
            <w:tcW w:w="7477" w:type="dxa"/>
            <w:gridSpan w:val="5"/>
            <w:vAlign w:val="center"/>
          </w:tcPr>
          <w:p w14:paraId="346C0E77" w14:textId="77777777" w:rsidR="00C9720D" w:rsidRPr="00AC35FC" w:rsidRDefault="00C9720D" w:rsidP="00C9720D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8C31FB9" w14:textId="77777777" w:rsidR="00E74BD4" w:rsidRDefault="00E74BD4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477"/>
      </w:tblGrid>
      <w:tr w:rsidR="00003A36" w:rsidRPr="00AC35FC" w14:paraId="1CC5B9D4" w14:textId="77777777" w:rsidTr="008A4ACA">
        <w:trPr>
          <w:trHeight w:val="423"/>
        </w:trPr>
        <w:tc>
          <w:tcPr>
            <w:tcW w:w="9923" w:type="dxa"/>
            <w:gridSpan w:val="2"/>
            <w:shd w:val="clear" w:color="auto" w:fill="2E74B5"/>
            <w:vAlign w:val="center"/>
          </w:tcPr>
          <w:p w14:paraId="4E9A9EAA" w14:textId="1654DB9E" w:rsidR="00003A36" w:rsidRPr="00AC35FC" w:rsidRDefault="00673E08" w:rsidP="008A4ACA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Γ</w:t>
            </w:r>
            <w:r w:rsidR="00003A36" w:rsidRPr="00AC35F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. ΣΤΟΙΧΕΙΑ </w:t>
            </w:r>
            <w:r w:rsidR="00003A3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ΠΙΣΤΩΤΙΚΟΥ ΙΔΡΥΜΑΤΟΣ</w:t>
            </w:r>
          </w:p>
        </w:tc>
      </w:tr>
      <w:tr w:rsidR="00673E08" w:rsidRPr="00AC35FC" w14:paraId="7FC832A6" w14:textId="77777777" w:rsidTr="00A5519F">
        <w:trPr>
          <w:trHeight w:val="490"/>
        </w:trPr>
        <w:tc>
          <w:tcPr>
            <w:tcW w:w="2446" w:type="dxa"/>
            <w:shd w:val="clear" w:color="auto" w:fill="D9E2F3" w:themeFill="accent1" w:themeFillTint="33"/>
            <w:vAlign w:val="center"/>
          </w:tcPr>
          <w:p w14:paraId="6876AADE" w14:textId="170E3A38" w:rsidR="00673E08" w:rsidRPr="00AC35FC" w:rsidRDefault="00673E08" w:rsidP="00673E08">
            <w:pPr>
              <w:pStyle w:val="a5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ΠΩΝΥΜΙΑ ΠΙΣΤΩΤΙΚΟΥ ΙΔΡΥΜΑΤΟΣ</w:t>
            </w:r>
            <w:r w:rsidRPr="00AC3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7" w:type="dxa"/>
            <w:vAlign w:val="center"/>
          </w:tcPr>
          <w:p w14:paraId="0B7417F8" w14:textId="77777777" w:rsidR="00673E08" w:rsidRPr="00AC35FC" w:rsidRDefault="00673E08" w:rsidP="00C9720D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63ED7E" w14:textId="77777777" w:rsidR="00003A36" w:rsidRDefault="00003A36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477"/>
      </w:tblGrid>
      <w:tr w:rsidR="00003A36" w:rsidRPr="00AC35FC" w14:paraId="20EC96AE" w14:textId="77777777" w:rsidTr="008A4ACA">
        <w:trPr>
          <w:trHeight w:val="423"/>
        </w:trPr>
        <w:tc>
          <w:tcPr>
            <w:tcW w:w="9923" w:type="dxa"/>
            <w:gridSpan w:val="2"/>
            <w:shd w:val="clear" w:color="auto" w:fill="2E74B5"/>
            <w:vAlign w:val="center"/>
          </w:tcPr>
          <w:p w14:paraId="02A8CDD2" w14:textId="24071F46" w:rsidR="00003A36" w:rsidRPr="00AC35FC" w:rsidRDefault="00673E08" w:rsidP="008A4ACA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Δ</w:t>
            </w:r>
            <w:r w:rsidR="00003A36" w:rsidRPr="00AC35F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. ΣΤΟΙΧΕΙΑ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ΑΝΕΞΑΡΤΗΤΟΥ</w:t>
            </w:r>
            <w:r w:rsidR="00C9720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ΑΞΙΟΛΟΓΗΤΗ</w:t>
            </w:r>
          </w:p>
        </w:tc>
      </w:tr>
      <w:tr w:rsidR="00673E08" w:rsidRPr="00AC35FC" w14:paraId="2C137A73" w14:textId="77777777" w:rsidTr="00E91FAC">
        <w:trPr>
          <w:trHeight w:val="490"/>
        </w:trPr>
        <w:tc>
          <w:tcPr>
            <w:tcW w:w="2446" w:type="dxa"/>
            <w:shd w:val="clear" w:color="auto" w:fill="D9E2F3" w:themeFill="accent1" w:themeFillTint="33"/>
            <w:vAlign w:val="center"/>
          </w:tcPr>
          <w:p w14:paraId="2F5D5D31" w14:textId="2B0A0B39" w:rsidR="00673E08" w:rsidRPr="00AC35FC" w:rsidRDefault="00673E08" w:rsidP="00673E08">
            <w:pPr>
              <w:pStyle w:val="a5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ΠΩΝΥΜΙΑ ΑΝΕΞΑΡΤΗΤΟΥ ΑΞΙΟΛΟΓΗΤΗ</w:t>
            </w:r>
            <w:r w:rsidRPr="00AC3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7" w:type="dxa"/>
            <w:vAlign w:val="center"/>
          </w:tcPr>
          <w:p w14:paraId="72A481C6" w14:textId="77777777" w:rsidR="00673E08" w:rsidRPr="00AC35FC" w:rsidRDefault="00673E08" w:rsidP="00C9720D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CA7F682" w14:textId="77777777" w:rsidR="00003A36" w:rsidRPr="00AC35FC" w:rsidRDefault="00003A36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0ED717B7" w14:textId="77777777" w:rsidR="006B57EE" w:rsidRDefault="006B57EE">
      <w:pPr>
        <w:rPr>
          <w:rFonts w:asciiTheme="minorHAnsi" w:hAnsiTheme="minorHAnsi" w:cstheme="minorHAnsi"/>
        </w:rPr>
      </w:pPr>
    </w:p>
    <w:p w14:paraId="3F3ADAF1" w14:textId="09685C6C" w:rsidR="00003A36" w:rsidRDefault="00003A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3F9397" w14:textId="77777777" w:rsidR="00003A36" w:rsidRPr="00AC35FC" w:rsidRDefault="00003A36">
      <w:pPr>
        <w:rPr>
          <w:rFonts w:asciiTheme="minorHAnsi" w:hAnsiTheme="minorHAnsi" w:cstheme="minorHAnsi"/>
        </w:rPr>
        <w:sectPr w:rsidR="00003A36" w:rsidRPr="00AC35FC" w:rsidSect="00AB29A4">
          <w:headerReference w:type="default" r:id="rId11"/>
          <w:footerReference w:type="default" r:id="rId12"/>
          <w:pgSz w:w="11906" w:h="16838"/>
          <w:pgMar w:top="1387" w:right="720" w:bottom="720" w:left="720" w:header="708" w:footer="708" w:gutter="0"/>
          <w:cols w:space="708"/>
          <w:docGrid w:linePitch="360"/>
        </w:sectPr>
      </w:pPr>
    </w:p>
    <w:tbl>
      <w:tblPr>
        <w:tblW w:w="14809" w:type="dxa"/>
        <w:jc w:val="center"/>
        <w:tblLook w:val="04A0" w:firstRow="1" w:lastRow="0" w:firstColumn="1" w:lastColumn="0" w:noHBand="0" w:noVBand="1"/>
      </w:tblPr>
      <w:tblGrid>
        <w:gridCol w:w="574"/>
        <w:gridCol w:w="3858"/>
        <w:gridCol w:w="1282"/>
        <w:gridCol w:w="4817"/>
        <w:gridCol w:w="4278"/>
      </w:tblGrid>
      <w:tr w:rsidR="007B328E" w:rsidRPr="00AC35FC" w14:paraId="57029D73" w14:textId="155232CE" w:rsidTr="00D53D48">
        <w:trPr>
          <w:trHeight w:val="421"/>
          <w:tblHeader/>
          <w:jc w:val="center"/>
        </w:trPr>
        <w:tc>
          <w:tcPr>
            <w:tcW w:w="148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0D73B86B" w14:textId="6415BFF6" w:rsidR="007B328E" w:rsidRPr="00AC35FC" w:rsidRDefault="00C9720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Ε</w:t>
            </w:r>
            <w:r w:rsidR="00A973F1" w:rsidRPr="00AC35F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. ΛΙΣΤΑ ΕΞΕΤΑΣΗΣ</w:t>
            </w:r>
          </w:p>
        </w:tc>
      </w:tr>
      <w:tr w:rsidR="007B328E" w:rsidRPr="00AC35FC" w14:paraId="0C6777CB" w14:textId="77777777" w:rsidTr="003D4DEA">
        <w:trPr>
          <w:trHeight w:val="612"/>
          <w:tblHeader/>
          <w:jc w:val="center"/>
        </w:trPr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62005979" w14:textId="36AAFB41" w:rsidR="007B328E" w:rsidRPr="00AC35FC" w:rsidRDefault="007B328E" w:rsidP="007B328E">
            <w:pPr>
              <w:jc w:val="center"/>
              <w:rPr>
                <w:rFonts w:asciiTheme="minorHAnsi" w:hAnsiTheme="minorHAnsi" w:cstheme="minorHAnsi"/>
              </w:rPr>
            </w:pPr>
            <w:r w:rsidRPr="00AC35FC">
              <w:rPr>
                <w:rFonts w:asciiTheme="minorHAnsi" w:hAnsiTheme="minorHAnsi" w:cstheme="minorHAnsi"/>
              </w:rPr>
              <w:br w:type="page"/>
            </w:r>
            <w:r w:rsidRPr="00AC35F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Σημείο Ελέγχου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42757164" w14:textId="5875D031" w:rsidR="007B328E" w:rsidRPr="00AC35FC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Επαλήθευση </w:t>
            </w:r>
            <w:r w:rsidRPr="00AC35F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br/>
              <w:t>(Ναι/ Όχι/Δεν ελέγχεται)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2E8BDB87" w14:textId="3AC0DC77" w:rsidR="007B328E" w:rsidRPr="00AC35FC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Οδηγίες Ελέγχου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</w:tcPr>
          <w:p w14:paraId="4671877C" w14:textId="13D693F4" w:rsidR="007B328E" w:rsidRPr="00AC35FC" w:rsidRDefault="007B328E" w:rsidP="007B328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Παρατηρήσεις/ Τεκμηρίωση</w:t>
            </w:r>
          </w:p>
        </w:tc>
      </w:tr>
      <w:tr w:rsidR="00D03FC4" w:rsidRPr="00AC35FC" w14:paraId="293ED04F" w14:textId="4EFE1E9E" w:rsidTr="00AC35FC">
        <w:trPr>
          <w:trHeight w:val="1117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B877FB" w14:textId="3567DCF4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DF854B" w14:textId="271CA1D1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τα πλήρη στοιχεία των Πραγματικών Δικαιούχω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ης υποψήφιας δανειολήπτριας εταιρείας</w:t>
            </w: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1094F0F" w14:textId="77777777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63B3" w14:textId="7988207A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προσκομίστηκαν τα στοιχεία ΠΔ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η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ποψήφιας δανειολήπτριας εταιρείας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και βεβαιώνεται η πληρότητα αυτών, ως αναλυτικά προβλέπ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αι στην Διαδικασία Δ20. </w:t>
            </w:r>
          </w:p>
          <w:p w14:paraId="32870144" w14:textId="77777777" w:rsidR="00D03FC4" w:rsidRDefault="00D03FC4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ιδικά, αναφέρονται: α) η εκτύπωση του ΚΜΠΔ ή το αρχείο Γνωστοποιήσεων της παρ.2 του αρ. 20 του ν.4557/18, κατά περίπτωση, β) η ΥΔ του ν.1599/86 στην οποία δηλώνονται τα στοιχεία των ΠΔ του αποδέκτη των κονδυλίων ή του αναδόχου (κατ’ ελάχιστον, όνομα, επώνυμο, ΑΦΜ</w:t>
            </w:r>
            <w:r w:rsidRPr="00AC35FC" w:rsidDel="00B267F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και ημερομηνία γέννησης), όπως αυτός (ΠΔ) ορίζεται στην παρ.17 του αρ.3 του ν.4557/18.</w:t>
            </w:r>
          </w:p>
          <w:p w14:paraId="4D2AD0DC" w14:textId="233CB0AD" w:rsidR="00AC619D" w:rsidRPr="00AC35FC" w:rsidRDefault="00AC619D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Συναφώς, </w:t>
            </w:r>
            <w:r w:rsidR="00DC6C6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συλλέγονται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α στοιχεία των προσώπων εκείνων που ασκούν επιρροή στις αποφάσεις του δανειολήπτη (π.χ. μέλη του Διοικητικού Συμβουλίου) ή και εκπροσωπούν αυτόν (π.χ. νόμιμος εκπρόσωπος) ή και 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υμμετείχαν στη διαδικασία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σύνταξης του προς έγκριση δανειοδότησης ΕΣ (π.χ. </w:t>
            </w:r>
            <w:r w:rsidR="00CF78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ταιρεία συμβούλων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που συνέταξε το ΕΣ, </w:t>
            </w:r>
            <w:r w:rsidR="00CF78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ταιρεία συμβούλων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που συνέταξε τη Μελέτη ελέγχου Βιωσιμότητας)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7CD4" w14:textId="1A978E99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FC4" w:rsidRPr="00AC35FC" w14:paraId="4E243829" w14:textId="77777777" w:rsidTr="00AC35FC">
        <w:trPr>
          <w:trHeight w:val="1402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B37BD9" w14:textId="48951D15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0A5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A2DA6C" w14:textId="122B2998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τα πλήρη στοιχεία των φυσικών προσώπων που εμπλέκονται στη διαδικασία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ξιολόγησης του επενδυτικού σχεδίου</w:t>
            </w: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εκ μέρους του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εξάρτητου αξιολογητή</w:t>
            </w: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14A2299F" w14:textId="77777777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26B6" w14:textId="77777777" w:rsidR="00D03FC4" w:rsidRPr="00557A95" w:rsidRDefault="00D03FC4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Εξετάζεται ότι προσκομίστηκαν τα στοιχεία ταυτότητας όλων των εμπλεκομένων εκ μέρους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ου ανεξάρτητου αξιολογητή 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κατ’ ελάχιστον, όνομα, επώνυμο, και </w:t>
            </w:r>
            <w:r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ημερομηνία γέννησης) του επενδυτικού σχεδίου. </w:t>
            </w:r>
          </w:p>
          <w:p w14:paraId="2C236EB6" w14:textId="1EC4E566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Συναφώς, επισκοπείται και </w:t>
            </w:r>
            <w:r w:rsidR="0053252F"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η</w:t>
            </w:r>
            <w:r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ΥΔ του αρ. 10.</w:t>
            </w:r>
            <w:r w:rsidR="00794EE5"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</w:t>
            </w:r>
            <w:r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ης ΥΑ 47990 (Β’1814</w:t>
            </w:r>
            <w:r w:rsidR="0053252F"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/2022</w:t>
            </w:r>
            <w:r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  <w:r w:rsidR="00557A95"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, καθώς και</w:t>
            </w:r>
            <w:r w:rsidR="00273F8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ο</w:t>
            </w:r>
            <w:r w:rsidR="00557A95" w:rsidRPr="00557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557A95" w:rsidRPr="00557A95">
                <w:rPr>
                  <w:rStyle w:val="-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Μητρώο Αξιολογητών της ΕΥΣΤΑ</w:t>
              </w:r>
            </w:hyperlink>
            <w:r w:rsidR="00557A95" w:rsidRPr="00557A9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αι </w:t>
            </w:r>
            <w:r w:rsidR="00273F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ο</w:t>
            </w:r>
            <w:r w:rsidR="00557A95" w:rsidRPr="00557A9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hyperlink r:id="rId14" w:history="1">
              <w:r w:rsidR="00557A95" w:rsidRPr="00557A95">
                <w:rPr>
                  <w:rStyle w:val="-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Μητρώο της ΕΛΤΕ</w:t>
              </w:r>
            </w:hyperlink>
            <w:r w:rsidR="00557A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0D90" w14:textId="77777777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FC4" w:rsidRPr="00AC35FC" w14:paraId="23B8B54B" w14:textId="77777777" w:rsidTr="003D4DEA">
        <w:trPr>
          <w:trHeight w:val="923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8FA02B" w14:textId="1B897909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0A5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7006BC2" w14:textId="50421ED3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εβαιώνεται ότι προσκομίστηκαν τα πλήρη στοιχεία των φυσικών προσώπων που εμπλέκονται στη διαδικασία δανειοδότησης εκ μέρους του Πιστωτικού Ιδρύματος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6632DF05" w14:textId="77777777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B51" w14:textId="1316A1FE" w:rsidR="0053252F" w:rsidRPr="0053252F" w:rsidRDefault="00D03FC4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bookmarkStart w:id="0" w:name="_Hlk164878803"/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ξετάζεται ότι προσκομίστηκαν τα στοιχεία ταυτότητας</w:t>
            </w:r>
            <w:r w:rsidR="005325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3252F"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κατ’ ελάχιστον, όνομα, επώνυμο, και ημερομηνία γέννησης) 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όλων των εμπλεκομένων εκ μέρους</w:t>
            </w:r>
            <w:r w:rsidR="0050783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του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325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Πιστωτικού Ιδρύματος, κατά το </w:t>
            </w:r>
            <w:r w:rsidR="005A625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="005325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τελικό</w:t>
            </w:r>
            <w:r w:rsidR="005A625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  <w:r w:rsidR="005325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στάδιο </w:t>
            </w:r>
            <w:r w:rsidR="0053252F" w:rsidRPr="005325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της </w:t>
            </w:r>
            <w:r w:rsidR="0053252F" w:rsidRPr="0053252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αξιολόγησης της δυνατότητας δανειοδότησης του επενδυτικού σχεδίου, σύμφωνα με τραπεζικούς όρους.</w:t>
            </w:r>
            <w:bookmarkEnd w:id="0"/>
          </w:p>
          <w:p w14:paraId="1A532331" w14:textId="106CC4F9" w:rsidR="0053252F" w:rsidRDefault="0053252F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Μεταξύ των εμπλεκομένων προσώπων λογίζονται οι εισηγητές της θετικής αξιολόγησης προς το αρμόδιο εγκριτικό όργανο του ΠΙ, τα μέλη του εγκριτικού οργάνου του ΠΙ, το φ/π που εκπροσωπεί το ΠΙ για την υπογραφή της ΔΣ.</w:t>
            </w:r>
          </w:p>
          <w:p w14:paraId="48A2B23C" w14:textId="40023AE5" w:rsidR="00750D69" w:rsidRPr="00AC35FC" w:rsidRDefault="00750D69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Συναφώς, επισκοπούνται και οι ΥΔ, κατ’ αναλογία του Εντύπου Δ10_Ε1 των εμπλεκομένων προσώπων.</w:t>
            </w:r>
            <w:r w:rsidRPr="00750D69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8576" w14:textId="77777777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FC4" w:rsidRPr="00AC35FC" w14:paraId="09FD67F6" w14:textId="77777777" w:rsidTr="003D4DEA">
        <w:trPr>
          <w:trHeight w:val="923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1ED20E" w14:textId="03F50FE9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0A5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6D446C" w14:textId="17BEC85A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εβαιώνεται ότι προσκομίστηκαν τα πλήρη στοιχεία των φυσικών προσώπω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υ Φορέα Υλοποίησης/</w:t>
            </w:r>
            <w:r w:rsidRPr="00AC35FC">
              <w:rPr>
                <w:rFonts w:ascii="MyriadPro-Regular" w:hAnsi="MyriadPro-Regular" w:cs="MyriadPro-Regular"/>
                <w:sz w:val="20"/>
                <w:szCs w:val="20"/>
              </w:rPr>
              <w:t>Τμήμα Υλοποίησης Δράσης Δανειακής Στήριξη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που ασκεί εν γένει </w:t>
            </w:r>
            <w:r w:rsidRPr="00AC35FC">
              <w:rPr>
                <w:rFonts w:ascii="MyriadPro-Regular" w:hAnsi="MyriadPro-Regular" w:cs="MyriadPro-Regular"/>
                <w:sz w:val="20"/>
                <w:szCs w:val="20"/>
              </w:rPr>
              <w:t>αρμοδιότητ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ε</w:t>
            </w:r>
            <w:r w:rsidRPr="00AC35FC">
              <w:rPr>
                <w:rFonts w:ascii="MyriadPro-Regular" w:hAnsi="MyriadPro-Regular" w:cs="MyriadPro-Regular"/>
                <w:sz w:val="20"/>
                <w:szCs w:val="20"/>
              </w:rPr>
              <w:t xml:space="preserve">ς που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άπτονται της </w:t>
            </w:r>
            <w:r w:rsidRPr="00AC35FC">
              <w:rPr>
                <w:rFonts w:ascii="MyriadPro-Regular" w:hAnsi="MyriadPro-Regular" w:cs="MyriadPro-Regular"/>
                <w:sz w:val="20"/>
                <w:szCs w:val="20"/>
              </w:rPr>
              <w:t>υλοποίηση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ς</w:t>
            </w:r>
            <w:r w:rsidRPr="00AC35FC">
              <w:rPr>
                <w:rFonts w:ascii="MyriadPro-Regular" w:hAnsi="MyriadPro-Regular" w:cs="MyriadPro-Regular"/>
                <w:sz w:val="20"/>
                <w:szCs w:val="20"/>
              </w:rPr>
              <w:t xml:space="preserve"> της δράσης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</w:t>
            </w:r>
            <w:r w:rsidRPr="00AC35FC">
              <w:rPr>
                <w:rFonts w:ascii="MyriadPro-Regular" w:hAnsi="MyriadPro-Regular" w:cs="MyriadPro-Regular"/>
                <w:sz w:val="20"/>
                <w:szCs w:val="20"/>
              </w:rPr>
              <w:t>Δανειακής Στήριξης</w:t>
            </w: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6CE694D6" w14:textId="77777777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B905" w14:textId="06576299" w:rsidR="00D03FC4" w:rsidRPr="00325551" w:rsidRDefault="00325551" w:rsidP="00D03FC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ξετάζεται ότι προσκομίστηκαν τα στοιχεία ταυτότητας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C35F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κατ’ ελάχιστον, όνομα, επώνυμο, και ημερομηνία γέννησης)  όλων των εμπλεκομένων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δημοσιονομικών παραγόντων στην </w:t>
            </w:r>
            <w:r w:rsidRPr="0032555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εν γένει υλοποίησης της δράσης Δανειακής Στήριξη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ς, ήτοι τα στελέχη του  </w:t>
            </w:r>
            <w:r w:rsidRPr="0032555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Τμήμα Υλοποίησης Δράσης Δανειακής Στήριξης της Αυτοτελούς Διεύθυνσης Συντονισμού Δράσης Δανειακής Στήριξης της ΕΥΣΤΑ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E894" w14:textId="77777777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FC4" w:rsidRPr="00AC35FC" w14:paraId="7CEBB53C" w14:textId="4C71793D" w:rsidTr="003D4DEA">
        <w:trPr>
          <w:trHeight w:val="1090"/>
          <w:jc w:val="center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9DC548" w14:textId="6B70159D" w:rsidR="00D03FC4" w:rsidRPr="00AC35FC" w:rsidRDefault="000A503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A625A3" w14:textId="5A34EEFA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εβαιώνεται</w:t>
            </w: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τι από την διενεργηθείσα εργασία δεν εντοπίστηκε περίπτωση σύγκρουσης συμφερόντων κατά τ</w:t>
            </w:r>
            <w:r w:rsidR="000A5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 διάφορα στάδια αξιολόγησης </w:t>
            </w:r>
            <w:r w:rsidR="00F22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</w:t>
            </w:r>
            <w:r w:rsidR="00F22BE4">
              <w:rPr>
                <w:color w:val="000000"/>
                <w:sz w:val="20"/>
                <w:szCs w:val="20"/>
              </w:rPr>
              <w:t>ου</w:t>
            </w:r>
            <w:r w:rsidR="000A5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Επενδυτικού Σχεδίου προκειμένου να λάβει επιχορήγηση στο πλαίσιο της διαδικασίας δανειοδότησης με πόρους ΤΑΑ</w:t>
            </w:r>
            <w:r w:rsidRPr="00AC3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9FEA6D2" w14:textId="77777777" w:rsidR="00D03FC4" w:rsidRPr="00AC35FC" w:rsidRDefault="00D03FC4" w:rsidP="00D03F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2E1" w14:textId="160C2A0D" w:rsidR="000D45B5" w:rsidRDefault="00D03FC4" w:rsidP="00C977C2">
            <w:pPr>
              <w:spacing w:before="60" w:after="60" w:line="240" w:lineRule="exact"/>
              <w:ind w:right="32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Λαμβάνοντας υπόψη τα οριζόμενα </w:t>
            </w:r>
            <w:r w:rsidR="00F22BE4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τις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22BE4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τευθυντήριες</w:t>
            </w:r>
            <w:r w:rsidRPr="000D45B5">
              <w:rPr>
                <w:rStyle w:val="a7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"/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γραμμ</w:t>
            </w:r>
            <w:r w:rsidR="00F22BE4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ές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της Ευρωπαϊκής Επιτροπής</w:t>
            </w:r>
            <w:r w:rsidR="00F22BE4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και τις βασικές αρχές για την προστασία των συμφερόντων της Ένωσης, όπως αυτές τίθενται και στον Κανονισμό ΤΑΑ και στην ΥΑ καθορισμού Συστήματος Διαχείρισης και Ελέγχου ΤΑΑ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C977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ντιπαραβάλλονται τα στοιχεία </w:t>
            </w:r>
            <w:r w:rsidR="000D45B5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ου συλλέχθηκαν υπό τα ανωτέρω σημεία και</w:t>
            </w:r>
            <w:r w:rsidR="00C977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διενεργούνται ελεγκτικές εργασίες για να </w:t>
            </w:r>
            <w:r w:rsidR="000D45B5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βεβαι</w:t>
            </w:r>
            <w:r w:rsidR="00C977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ωθεί</w:t>
            </w:r>
            <w:r w:rsidR="000D45B5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η μη ένδειξη ύπαρξης σύγκρουσης συμφερόντω</w:t>
            </w:r>
            <w:r w:rsid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ν, </w:t>
            </w:r>
            <w:r w:rsidR="000D45B5"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μεταξύ</w:t>
            </w:r>
            <w:r w:rsid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14:paraId="025430AA" w14:textId="13DEF921" w:rsidR="000D45B5" w:rsidRPr="000D45B5" w:rsidRDefault="000D45B5" w:rsidP="000D45B5">
            <w:pPr>
              <w:spacing w:before="60" w:after="60" w:line="240" w:lineRule="exact"/>
              <w:ind w:right="32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Επενδυτή -  ΠΙ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νεξάρτητο Αξιολογητή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72DB89C0" w14:textId="463775F3" w:rsidR="000D45B5" w:rsidRPr="000D45B5" w:rsidRDefault="000D45B5" w:rsidP="000D45B5">
            <w:pPr>
              <w:spacing w:before="60" w:after="60" w:line="240" w:lineRule="exact"/>
              <w:ind w:right="32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sym w:font="Wingdings" w:char="F0E0"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Σύμβουλοι Επενδυτή -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νεξάρτητο Αξιολογητή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6B407A18" w14:textId="60D91665" w:rsidR="000D45B5" w:rsidRPr="000D45B5" w:rsidRDefault="000D45B5" w:rsidP="000D45B5">
            <w:pPr>
              <w:spacing w:before="60" w:after="60" w:line="240" w:lineRule="exact"/>
              <w:ind w:right="32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sym w:font="Wingdings" w:char="F0E0"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ροσωπικό ΦΥ - όλων των ανωτέρω</w:t>
            </w:r>
            <w:r w:rsidR="00FF35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0D45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9BF797D" w14:textId="77777777" w:rsidR="00D03FC4" w:rsidRDefault="005B3E34" w:rsidP="00507CE5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Η οργανική μονάδα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ΕΥΣΤΑ που διενεργεί τον 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x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te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έλεγχο του σημείου, δύναται να ζητήσει την προσκόμιση κάθε δικαιολογητικού που εκτιμά ότι θα αυξήσει τη βεβαιότητά </w:t>
            </w:r>
            <w:r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ης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ως προς την εξαγωγή του συμπεράσματος της εργασίας </w:t>
            </w:r>
            <w:r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ης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να συλλέξει κάθε έγγραφο ή πληροφορία που κρίνει απαραίτητο  χρησιμοποιώντας υφιστάμενες </w:t>
            </w:r>
            <w:r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εθνικές 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βάσεις δεδομένων ή και αναφορές όπως από το Γενικό Εμπορικό Μητρώο (Γ.Ε.ΜΗ.), ενώ αξιοποιεί παράλληλα και  το εργαλείο βαθμολόγησης κινδύνου και εξόρυξης δεδομένων της Ευρωπαϊκής Επιτροπής 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RACHNE</w:t>
            </w:r>
            <w:r w:rsidR="00D03FC4" w:rsidRPr="005B3E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ιδίως για την ανίχνευση δεσμών μεταξύ εταιρειών ή/και προσώπων με βάση τις διαθέσιμες πληροφορίες σε αυτό</w:t>
            </w:r>
            <w:r w:rsidR="00D03FC4" w:rsidRPr="00867D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1952A081" w14:textId="02AFFA97" w:rsidR="002A3FD2" w:rsidRPr="00507CE5" w:rsidRDefault="002A3FD2" w:rsidP="00507CE5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3F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Διευκρινίζεται πως σημεία που αξιολογούνται ως δείκτες κινδύνου (red flags) κατά την εκτέλεση της παρούσας εργασίας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δεν στοιχειοθετούν υποχρεωτικά </w:t>
            </w:r>
            <w:r w:rsidRPr="002A3F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κατάσταση σύγκρουσης συμφερόντων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παρά αποτελούν σημεία προς περαιτέρω εξέταση στο πλαίσιο του διενεργούμενου ελέγχου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CD18" w14:textId="2CEEA98B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6F727" w14:textId="77777777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4F446" w14:textId="5E652A59" w:rsidR="00D03FC4" w:rsidRPr="00AC35FC" w:rsidRDefault="00D03FC4" w:rsidP="00D0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EFF1C8" w14:textId="4602046D" w:rsidR="00EA179B" w:rsidRPr="00AC35FC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37EE2F" w14:textId="7CE4BE8E" w:rsidR="00181079" w:rsidRPr="00AC35FC" w:rsidRDefault="0018107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409B95B" w14:textId="03F01684" w:rsidR="00BA3914" w:rsidRDefault="00BA3914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C9C7409" w14:textId="77777777" w:rsidR="00FA2A4F" w:rsidRPr="00AC35FC" w:rsidRDefault="00FA2A4F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FA2A4F" w:rsidRPr="00AC35FC" w14:paraId="07A610F3" w14:textId="77777777" w:rsidTr="00AB29A4">
        <w:trPr>
          <w:trHeight w:val="75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800" w14:textId="1317AAB1" w:rsidR="00FA2A4F" w:rsidRPr="00AC35FC" w:rsidRDefault="00FA2A4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Βεβαιώνεται </w:t>
            </w:r>
            <w:r w:rsidR="00AB29A4"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η </w:t>
            </w:r>
            <w:r w:rsidR="00971B8B"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ορθότητα, </w:t>
            </w:r>
            <w:r w:rsidR="00F346B9"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ληρότητα και ακρίβεια της εξέτασης</w:t>
            </w:r>
            <w:r w:rsidR="00AB29A4"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A2A4F" w:rsidRPr="00AC35FC" w14:paraId="2D9F2D3D" w14:textId="77777777" w:rsidTr="00FD79DF">
        <w:trPr>
          <w:trHeight w:val="7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EF8E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Εισηγητή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AE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A3C9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AC35FC" w14:paraId="0D0E7365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11F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Προϊστάμενος του Τμή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270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13CC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AC35FC" w14:paraId="6257D299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DF3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Προϊστάμενος της Διεύθυνσ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2F53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A4C" w14:textId="77777777" w:rsidR="00FA2A4F" w:rsidRPr="00AC35FC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5F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</w:tbl>
    <w:p w14:paraId="5E37323D" w14:textId="59002A5C" w:rsidR="00E74BD4" w:rsidRPr="00AC35FC" w:rsidRDefault="00E74BD4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6A3856" w14:textId="7928779C" w:rsidR="00FA2A4F" w:rsidRPr="00AC35FC" w:rsidRDefault="00FA2A4F" w:rsidP="00F346B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E09033" w14:textId="77777777" w:rsidR="00D737D7" w:rsidRPr="00AC35FC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  <w:lang w:val="x-none"/>
        </w:rPr>
      </w:pPr>
    </w:p>
    <w:sectPr w:rsidR="00D737D7" w:rsidRPr="00AC35FC" w:rsidSect="006B57EE">
      <w:headerReference w:type="default" r:id="rId15"/>
      <w:footerReference w:type="default" r:id="rId16"/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15608" w14:textId="77777777" w:rsidR="00B2565D" w:rsidRDefault="00B2565D" w:rsidP="00E241E5">
      <w:r>
        <w:separator/>
      </w:r>
    </w:p>
  </w:endnote>
  <w:endnote w:type="continuationSeparator" w:id="0">
    <w:p w14:paraId="241E1B06" w14:textId="77777777" w:rsidR="00B2565D" w:rsidRDefault="00B2565D" w:rsidP="00E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3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3725"/>
      <w:gridCol w:w="3138"/>
      <w:gridCol w:w="3080"/>
    </w:tblGrid>
    <w:tr w:rsidR="0029055C" w:rsidRPr="0029055C" w14:paraId="2E6D15F0" w14:textId="77777777" w:rsidTr="00AB29A4">
      <w:trPr>
        <w:trHeight w:val="572"/>
      </w:trPr>
      <w:tc>
        <w:tcPr>
          <w:tcW w:w="3725" w:type="dxa"/>
          <w:shd w:val="clear" w:color="auto" w:fill="auto"/>
        </w:tcPr>
        <w:p w14:paraId="28BFF45B" w14:textId="71256A5B" w:rsidR="0029055C" w:rsidRPr="00AC35FC" w:rsidRDefault="0029055C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Δ1</w:t>
          </w:r>
          <w:r w:rsidR="00E03281" w:rsidRPr="00AC35FC">
            <w:rPr>
              <w:rStyle w:val="af0"/>
              <w:rFonts w:asciiTheme="minorHAnsi" w:hAnsiTheme="minorHAnsi" w:cstheme="minorHAnsi"/>
              <w:sz w:val="16"/>
              <w:szCs w:val="16"/>
            </w:rPr>
            <w:t>0</w:t>
          </w:r>
          <w:r w:rsidR="00AC35FC">
            <w:rPr>
              <w:rStyle w:val="af0"/>
              <w:rFonts w:asciiTheme="minorHAnsi" w:hAnsiTheme="minorHAnsi" w:cstheme="minorHAnsi"/>
              <w:sz w:val="16"/>
              <w:szCs w:val="16"/>
            </w:rPr>
            <w:t>.Α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</w:t>
          </w:r>
          <w:r w:rsidR="00AC35FC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</w:p>
        <w:p w14:paraId="670E1FC6" w14:textId="73814E1E" w:rsidR="0029055C" w:rsidRPr="00620D11" w:rsidRDefault="0029055C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1C2890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="00951A3C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.</w:t>
          </w:r>
          <w:r w:rsidR="00AC35FC">
            <w:rPr>
              <w:rStyle w:val="af0"/>
              <w:rFonts w:asciiTheme="minorHAnsi" w:hAnsiTheme="minorHAnsi" w:cstheme="minorHAnsi"/>
              <w:sz w:val="16"/>
              <w:szCs w:val="16"/>
            </w:rPr>
            <w:t>0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3E5CB2B" w14:textId="15A86B0E" w:rsidR="0029055C" w:rsidRPr="0029055C" w:rsidRDefault="0029055C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3138" w:type="dxa"/>
          <w:shd w:val="clear" w:color="auto" w:fill="auto"/>
          <w:vAlign w:val="center"/>
        </w:tcPr>
        <w:p w14:paraId="41AFFB1A" w14:textId="22344888" w:rsidR="0029055C" w:rsidRPr="0029055C" w:rsidRDefault="0029055C" w:rsidP="0029055C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72788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="00AB29A4">
            <w:rPr>
              <w:noProof/>
              <w:sz w:val="16"/>
              <w:szCs w:val="16"/>
            </w:rPr>
            <w:t xml:space="preserve"> </w:t>
          </w:r>
        </w:p>
      </w:tc>
      <w:tc>
        <w:tcPr>
          <w:tcW w:w="3080" w:type="dxa"/>
          <w:shd w:val="clear" w:color="auto" w:fill="auto"/>
          <w:vAlign w:val="center"/>
        </w:tcPr>
        <w:p w14:paraId="1740DD0E" w14:textId="1F0D8A14" w:rsidR="0029055C" w:rsidRPr="0029055C" w:rsidRDefault="0029055C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29EF6657" w14:textId="4ACF5575" w:rsidR="00F24235" w:rsidRDefault="00AB29A4">
    <w:pPr>
      <w:pStyle w:val="a5"/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208A3CC1" wp14:editId="4A0C236C">
          <wp:simplePos x="0" y="0"/>
          <wp:positionH relativeFrom="column">
            <wp:posOffset>3790950</wp:posOffset>
          </wp:positionH>
          <wp:positionV relativeFrom="paragraph">
            <wp:posOffset>-172720</wp:posOffset>
          </wp:positionV>
          <wp:extent cx="2353945" cy="305435"/>
          <wp:effectExtent l="0" t="0" r="8255" b="0"/>
          <wp:wrapNone/>
          <wp:docPr id="1938178302" name="Εικόνα 1938178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50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3725"/>
      <w:gridCol w:w="3138"/>
      <w:gridCol w:w="7987"/>
    </w:tblGrid>
    <w:tr w:rsidR="00F346B9" w:rsidRPr="0029055C" w14:paraId="4CBD0DE3" w14:textId="77777777" w:rsidTr="00F346B9">
      <w:trPr>
        <w:trHeight w:val="572"/>
      </w:trPr>
      <w:tc>
        <w:tcPr>
          <w:tcW w:w="3725" w:type="dxa"/>
          <w:shd w:val="clear" w:color="auto" w:fill="auto"/>
        </w:tcPr>
        <w:p w14:paraId="49F1BBBB" w14:textId="4E8497E6" w:rsidR="00F346B9" w:rsidRPr="00D369F2" w:rsidRDefault="00F346B9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ντυπο </w:t>
          </w:r>
          <w:r w:rsidR="00D369F2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Δ1</w:t>
          </w:r>
          <w:r w:rsidR="00D369F2" w:rsidRPr="00AC35FC">
            <w:rPr>
              <w:rStyle w:val="af0"/>
              <w:rFonts w:asciiTheme="minorHAnsi" w:hAnsiTheme="minorHAnsi" w:cstheme="minorHAnsi"/>
              <w:sz w:val="16"/>
              <w:szCs w:val="16"/>
            </w:rPr>
            <w:t>0</w:t>
          </w:r>
          <w:r w:rsidR="00D369F2">
            <w:rPr>
              <w:rStyle w:val="af0"/>
              <w:rFonts w:asciiTheme="minorHAnsi" w:hAnsiTheme="minorHAnsi" w:cstheme="minorHAnsi"/>
              <w:sz w:val="16"/>
              <w:szCs w:val="16"/>
            </w:rPr>
            <w:t>.Α</w:t>
          </w:r>
          <w:r w:rsidR="00D369F2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</w:t>
          </w:r>
          <w:r w:rsidR="00D369F2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</w:p>
        <w:p w14:paraId="59BBD79D" w14:textId="32EDDB9E" w:rsidR="00F346B9" w:rsidRPr="00620D11" w:rsidRDefault="00F346B9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1C2890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.</w:t>
          </w:r>
          <w:r w:rsidR="00D369F2">
            <w:rPr>
              <w:rStyle w:val="af0"/>
              <w:rFonts w:asciiTheme="minorHAnsi" w:hAnsiTheme="minorHAnsi" w:cstheme="minorHAnsi"/>
              <w:sz w:val="16"/>
              <w:szCs w:val="16"/>
            </w:rPr>
            <w:t>0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64B8458" w14:textId="77777777" w:rsidR="00F346B9" w:rsidRPr="0029055C" w:rsidRDefault="00F346B9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3138" w:type="dxa"/>
          <w:shd w:val="clear" w:color="auto" w:fill="auto"/>
          <w:vAlign w:val="center"/>
        </w:tcPr>
        <w:p w14:paraId="6A20E36E" w14:textId="4ACA53C5" w:rsidR="00F346B9" w:rsidRPr="0029055C" w:rsidRDefault="00F346B9" w:rsidP="00F346B9">
          <w:pPr>
            <w:ind w:left="40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</w:p>
      </w:tc>
      <w:tc>
        <w:tcPr>
          <w:tcW w:w="7987" w:type="dxa"/>
          <w:shd w:val="clear" w:color="auto" w:fill="auto"/>
          <w:vAlign w:val="center"/>
        </w:tcPr>
        <w:p w14:paraId="0AC1ED66" w14:textId="69A8E303" w:rsidR="00F346B9" w:rsidRPr="0029055C" w:rsidRDefault="00F346B9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7799ABCE" wp14:editId="6B6448CE">
                <wp:simplePos x="0" y="0"/>
                <wp:positionH relativeFrom="column">
                  <wp:posOffset>2436495</wp:posOffset>
                </wp:positionH>
                <wp:positionV relativeFrom="paragraph">
                  <wp:posOffset>180975</wp:posOffset>
                </wp:positionV>
                <wp:extent cx="2353945" cy="305435"/>
                <wp:effectExtent l="0" t="0" r="8255" b="0"/>
                <wp:wrapNone/>
                <wp:docPr id="6374767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CAA146" w14:textId="6034EE5A" w:rsidR="00F346B9" w:rsidRDefault="00F34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68DAB" w14:textId="77777777" w:rsidR="00B2565D" w:rsidRDefault="00B2565D" w:rsidP="00E241E5">
      <w:r>
        <w:separator/>
      </w:r>
    </w:p>
  </w:footnote>
  <w:footnote w:type="continuationSeparator" w:id="0">
    <w:p w14:paraId="1DC8DAC8" w14:textId="77777777" w:rsidR="00B2565D" w:rsidRDefault="00B2565D" w:rsidP="00E241E5">
      <w:r>
        <w:continuationSeparator/>
      </w:r>
    </w:p>
  </w:footnote>
  <w:footnote w:id="1">
    <w:p w14:paraId="7D1AD1A4" w14:textId="0F547AAB" w:rsidR="00D03FC4" w:rsidRPr="00585FA3" w:rsidRDefault="00D03FC4">
      <w:pPr>
        <w:pStyle w:val="a6"/>
        <w:rPr>
          <w:rFonts w:asciiTheme="minorHAnsi" w:hAnsiTheme="minorHAnsi" w:cstheme="minorHAnsi"/>
          <w:sz w:val="18"/>
          <w:szCs w:val="18"/>
        </w:rPr>
      </w:pPr>
      <w:r w:rsidRPr="00585FA3">
        <w:rPr>
          <w:rStyle w:val="a7"/>
          <w:rFonts w:asciiTheme="minorHAnsi" w:hAnsiTheme="minorHAnsi" w:cstheme="minorHAnsi"/>
        </w:rPr>
        <w:footnoteRef/>
      </w:r>
      <w:r w:rsidRPr="00585FA3">
        <w:rPr>
          <w:rFonts w:asciiTheme="minorHAnsi" w:hAnsiTheme="minorHAnsi" w:cstheme="minorHAnsi"/>
        </w:rPr>
        <w:t xml:space="preserve"> </w:t>
      </w:r>
      <w:r w:rsidRPr="00585FA3">
        <w:rPr>
          <w:rFonts w:asciiTheme="minorHAnsi" w:hAnsiTheme="minorHAnsi" w:cstheme="minorHAnsi"/>
          <w:sz w:val="18"/>
          <w:szCs w:val="18"/>
        </w:rPr>
        <w:t>https://eur-lex.europa.eu/legal-content/EL/TXT/PDF/?uri=CELEX:52021XC0409(01)&amp;from=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43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3879"/>
      <w:gridCol w:w="6164"/>
    </w:tblGrid>
    <w:tr w:rsidR="00B2386D" w:rsidRPr="003141B1" w14:paraId="53DEEF8C" w14:textId="77777777" w:rsidTr="006B57EE">
      <w:trPr>
        <w:trHeight w:val="185"/>
      </w:trPr>
      <w:tc>
        <w:tcPr>
          <w:tcW w:w="3879" w:type="dxa"/>
          <w:shd w:val="clear" w:color="auto" w:fill="auto"/>
        </w:tcPr>
        <w:p w14:paraId="4E8152D1" w14:textId="77777777" w:rsidR="00B2386D" w:rsidRPr="003141B1" w:rsidRDefault="00B2386D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6164" w:type="dxa"/>
          <w:shd w:val="clear" w:color="auto" w:fill="auto"/>
        </w:tcPr>
        <w:p w14:paraId="5252F71D" w14:textId="6AA9A464" w:rsidR="00B2386D" w:rsidRPr="003141B1" w:rsidRDefault="00057275" w:rsidP="001E1A3F">
          <w:pPr>
            <w:pStyle w:val="af"/>
            <w:spacing w:before="0" w:after="0" w:line="280" w:lineRule="atLeast"/>
            <w:ind w:left="1735" w:hanging="1735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    </w:t>
          </w:r>
          <w:r w:rsidR="00A61195"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Λίστα Εξέτασης </w:t>
          </w:r>
          <w:r w:rsidR="00E55609" w:rsidRPr="00E55609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>Μη Ύπαρξης Σύγκρουσης Συμφερόντων</w:t>
          </w:r>
        </w:p>
      </w:tc>
    </w:tr>
  </w:tbl>
  <w:p w14:paraId="2A98A9CC" w14:textId="77777777" w:rsidR="00B2386D" w:rsidRPr="003141B1" w:rsidRDefault="00B2386D">
    <w:pPr>
      <w:pStyle w:val="a4"/>
      <w:rPr>
        <w:color w:val="2F549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93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5752"/>
      <w:gridCol w:w="9141"/>
    </w:tblGrid>
    <w:tr w:rsidR="006B57EE" w:rsidRPr="003141B1" w14:paraId="2FBE972C" w14:textId="77777777" w:rsidTr="006B57EE">
      <w:trPr>
        <w:trHeight w:val="186"/>
      </w:trPr>
      <w:tc>
        <w:tcPr>
          <w:tcW w:w="5752" w:type="dxa"/>
          <w:shd w:val="clear" w:color="auto" w:fill="auto"/>
        </w:tcPr>
        <w:p w14:paraId="4FD472BE" w14:textId="77777777" w:rsidR="006B57EE" w:rsidRPr="003141B1" w:rsidRDefault="006B57EE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9141" w:type="dxa"/>
          <w:shd w:val="clear" w:color="auto" w:fill="auto"/>
        </w:tcPr>
        <w:p w14:paraId="2442BFA3" w14:textId="77777777" w:rsidR="006B57EE" w:rsidRPr="003141B1" w:rsidRDefault="006B57EE" w:rsidP="00F346B9">
          <w:pPr>
            <w:pStyle w:val="af"/>
            <w:spacing w:before="0" w:after="0" w:line="280" w:lineRule="atLeast"/>
            <w:ind w:left="1735" w:hanging="1735"/>
            <w:jc w:val="right"/>
            <w:rPr>
              <w:rFonts w:ascii="Tahoma" w:hAnsi="Tahoma" w:cs="Tahoma"/>
              <w:i/>
              <w:color w:val="2F5496"/>
              <w:sz w:val="16"/>
              <w:szCs w:val="16"/>
              <w:lang w:eastAsia="en-US"/>
            </w:rPr>
          </w:pPr>
          <w:r w:rsidRPr="003141B1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 xml:space="preserve">    Λίστα Εξέτασης </w:t>
          </w:r>
          <w:r w:rsidRPr="00E55609">
            <w:rPr>
              <w:rFonts w:ascii="Tahoma" w:hAnsi="Tahoma" w:cs="Tahoma"/>
              <w:smallCaps/>
              <w:color w:val="2F5496"/>
              <w:sz w:val="16"/>
              <w:szCs w:val="16"/>
              <w:lang w:eastAsia="en-US"/>
            </w:rPr>
            <w:t>Μη Ύπαρξης Σύγκρουσης Συμφερόντων</w:t>
          </w:r>
        </w:p>
      </w:tc>
    </w:tr>
  </w:tbl>
  <w:p w14:paraId="3DBA4D59" w14:textId="77777777" w:rsidR="006B57EE" w:rsidRPr="003141B1" w:rsidRDefault="006B57EE">
    <w:pPr>
      <w:pStyle w:val="a4"/>
      <w:rPr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632"/>
    <w:multiLevelType w:val="hybridMultilevel"/>
    <w:tmpl w:val="EBD27E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423"/>
    <w:multiLevelType w:val="hybridMultilevel"/>
    <w:tmpl w:val="6C6E5546"/>
    <w:lvl w:ilvl="0" w:tplc="0408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E3C5848"/>
    <w:multiLevelType w:val="hybridMultilevel"/>
    <w:tmpl w:val="379601B2"/>
    <w:lvl w:ilvl="0" w:tplc="F566EF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997"/>
    <w:multiLevelType w:val="multilevel"/>
    <w:tmpl w:val="457C31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209D4"/>
    <w:multiLevelType w:val="hybridMultilevel"/>
    <w:tmpl w:val="61C4256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84B0D"/>
    <w:multiLevelType w:val="hybridMultilevel"/>
    <w:tmpl w:val="D1AA0054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0461"/>
    <w:multiLevelType w:val="multilevel"/>
    <w:tmpl w:val="D04C9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04852"/>
    <w:multiLevelType w:val="hybridMultilevel"/>
    <w:tmpl w:val="32E872E6"/>
    <w:lvl w:ilvl="0" w:tplc="BAD884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23AA"/>
    <w:multiLevelType w:val="hybridMultilevel"/>
    <w:tmpl w:val="C6F43C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30A04"/>
    <w:multiLevelType w:val="hybridMultilevel"/>
    <w:tmpl w:val="31B43CA4"/>
    <w:lvl w:ilvl="0" w:tplc="292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14D4D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17925"/>
    <w:multiLevelType w:val="multilevel"/>
    <w:tmpl w:val="954CE8E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1B6C19"/>
    <w:multiLevelType w:val="hybridMultilevel"/>
    <w:tmpl w:val="F01E6294"/>
    <w:lvl w:ilvl="0" w:tplc="F7808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13B5"/>
    <w:multiLevelType w:val="multilevel"/>
    <w:tmpl w:val="D04C9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351B4"/>
    <w:multiLevelType w:val="multilevel"/>
    <w:tmpl w:val="357C1D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120F0"/>
    <w:multiLevelType w:val="hybridMultilevel"/>
    <w:tmpl w:val="F15E2DFC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044B0"/>
    <w:multiLevelType w:val="hybridMultilevel"/>
    <w:tmpl w:val="8B9A1F4A"/>
    <w:lvl w:ilvl="0" w:tplc="B64C0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F64C0"/>
    <w:multiLevelType w:val="hybridMultilevel"/>
    <w:tmpl w:val="AA8C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57B0"/>
    <w:multiLevelType w:val="hybridMultilevel"/>
    <w:tmpl w:val="BC523262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0BB6"/>
    <w:multiLevelType w:val="hybridMultilevel"/>
    <w:tmpl w:val="E9608B66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C2B"/>
    <w:multiLevelType w:val="hybridMultilevel"/>
    <w:tmpl w:val="22AEC606"/>
    <w:lvl w:ilvl="0" w:tplc="4468D58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96C93"/>
    <w:multiLevelType w:val="hybridMultilevel"/>
    <w:tmpl w:val="029C5A6E"/>
    <w:lvl w:ilvl="0" w:tplc="D5743DB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6B4584"/>
    <w:multiLevelType w:val="multilevel"/>
    <w:tmpl w:val="416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072DE6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A37DE"/>
    <w:multiLevelType w:val="hybridMultilevel"/>
    <w:tmpl w:val="0DE0A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E4223"/>
    <w:multiLevelType w:val="hybridMultilevel"/>
    <w:tmpl w:val="969A1CF8"/>
    <w:lvl w:ilvl="0" w:tplc="A1408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D677C"/>
    <w:multiLevelType w:val="hybridMultilevel"/>
    <w:tmpl w:val="83908EB6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60D64"/>
    <w:multiLevelType w:val="multilevel"/>
    <w:tmpl w:val="D04C9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A4177B"/>
    <w:multiLevelType w:val="hybridMultilevel"/>
    <w:tmpl w:val="925C499A"/>
    <w:lvl w:ilvl="0" w:tplc="0186CDD2">
      <w:start w:val="1"/>
      <w:numFmt w:val="bullet"/>
      <w:suff w:val="space"/>
      <w:lvlText w:val=""/>
      <w:lvlJc w:val="left"/>
      <w:pPr>
        <w:ind w:left="737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A82A48"/>
    <w:multiLevelType w:val="hybridMultilevel"/>
    <w:tmpl w:val="9EDE55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231F"/>
    <w:multiLevelType w:val="hybridMultilevel"/>
    <w:tmpl w:val="33C2F426"/>
    <w:lvl w:ilvl="0" w:tplc="0442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2257">
    <w:abstractNumId w:val="30"/>
  </w:num>
  <w:num w:numId="2" w16cid:durableId="1538934690">
    <w:abstractNumId w:val="12"/>
  </w:num>
  <w:num w:numId="3" w16cid:durableId="1849557898">
    <w:abstractNumId w:val="18"/>
  </w:num>
  <w:num w:numId="4" w16cid:durableId="966854836">
    <w:abstractNumId w:val="23"/>
  </w:num>
  <w:num w:numId="5" w16cid:durableId="13698825">
    <w:abstractNumId w:val="10"/>
  </w:num>
  <w:num w:numId="6" w16cid:durableId="1742367528">
    <w:abstractNumId w:val="16"/>
  </w:num>
  <w:num w:numId="7" w16cid:durableId="1751391774">
    <w:abstractNumId w:val="15"/>
  </w:num>
  <w:num w:numId="8" w16cid:durableId="1677075086">
    <w:abstractNumId w:val="5"/>
  </w:num>
  <w:num w:numId="9" w16cid:durableId="1735084368">
    <w:abstractNumId w:val="26"/>
  </w:num>
  <w:num w:numId="10" w16cid:durableId="1440640477">
    <w:abstractNumId w:val="4"/>
  </w:num>
  <w:num w:numId="11" w16cid:durableId="851797160">
    <w:abstractNumId w:val="14"/>
  </w:num>
  <w:num w:numId="12" w16cid:durableId="1262301969">
    <w:abstractNumId w:val="2"/>
  </w:num>
  <w:num w:numId="13" w16cid:durableId="235629500">
    <w:abstractNumId w:val="20"/>
  </w:num>
  <w:num w:numId="14" w16cid:durableId="1529176321">
    <w:abstractNumId w:val="7"/>
  </w:num>
  <w:num w:numId="15" w16cid:durableId="6296475">
    <w:abstractNumId w:val="0"/>
  </w:num>
  <w:num w:numId="16" w16cid:durableId="900210354">
    <w:abstractNumId w:val="19"/>
  </w:num>
  <w:num w:numId="17" w16cid:durableId="1346128382">
    <w:abstractNumId w:val="22"/>
  </w:num>
  <w:num w:numId="18" w16cid:durableId="413288109">
    <w:abstractNumId w:val="11"/>
  </w:num>
  <w:num w:numId="19" w16cid:durableId="1755199054">
    <w:abstractNumId w:val="25"/>
  </w:num>
  <w:num w:numId="20" w16cid:durableId="671375787">
    <w:abstractNumId w:val="3"/>
  </w:num>
  <w:num w:numId="21" w16cid:durableId="701394745">
    <w:abstractNumId w:val="17"/>
  </w:num>
  <w:num w:numId="22" w16cid:durableId="479611449">
    <w:abstractNumId w:val="24"/>
  </w:num>
  <w:num w:numId="23" w16cid:durableId="1103695021">
    <w:abstractNumId w:val="9"/>
  </w:num>
  <w:num w:numId="24" w16cid:durableId="215432263">
    <w:abstractNumId w:val="8"/>
  </w:num>
  <w:num w:numId="25" w16cid:durableId="627904883">
    <w:abstractNumId w:val="28"/>
  </w:num>
  <w:num w:numId="26" w16cid:durableId="141972539">
    <w:abstractNumId w:val="1"/>
  </w:num>
  <w:num w:numId="27" w16cid:durableId="440802079">
    <w:abstractNumId w:val="29"/>
  </w:num>
  <w:num w:numId="28" w16cid:durableId="1184435735">
    <w:abstractNumId w:val="13"/>
  </w:num>
  <w:num w:numId="29" w16cid:durableId="1086881287">
    <w:abstractNumId w:val="21"/>
  </w:num>
  <w:num w:numId="30" w16cid:durableId="1930767476">
    <w:abstractNumId w:val="27"/>
  </w:num>
  <w:num w:numId="31" w16cid:durableId="1278638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75"/>
    <w:rsid w:val="00003A36"/>
    <w:rsid w:val="00014C9A"/>
    <w:rsid w:val="000153FA"/>
    <w:rsid w:val="00017AC0"/>
    <w:rsid w:val="00017F75"/>
    <w:rsid w:val="0002067C"/>
    <w:rsid w:val="00020E5A"/>
    <w:rsid w:val="00021C69"/>
    <w:rsid w:val="0002758F"/>
    <w:rsid w:val="00030899"/>
    <w:rsid w:val="00032930"/>
    <w:rsid w:val="0003669E"/>
    <w:rsid w:val="0003676D"/>
    <w:rsid w:val="00036EF3"/>
    <w:rsid w:val="00036F08"/>
    <w:rsid w:val="00037283"/>
    <w:rsid w:val="0003791E"/>
    <w:rsid w:val="0004133A"/>
    <w:rsid w:val="0005197F"/>
    <w:rsid w:val="00056FB3"/>
    <w:rsid w:val="00057275"/>
    <w:rsid w:val="00061A80"/>
    <w:rsid w:val="00061E54"/>
    <w:rsid w:val="0008739C"/>
    <w:rsid w:val="000876A2"/>
    <w:rsid w:val="0009190C"/>
    <w:rsid w:val="00092C34"/>
    <w:rsid w:val="00095784"/>
    <w:rsid w:val="000A10E3"/>
    <w:rsid w:val="000A1D44"/>
    <w:rsid w:val="000A211E"/>
    <w:rsid w:val="000A24EA"/>
    <w:rsid w:val="000A5034"/>
    <w:rsid w:val="000A60AB"/>
    <w:rsid w:val="000A7F47"/>
    <w:rsid w:val="000B1E79"/>
    <w:rsid w:val="000B2048"/>
    <w:rsid w:val="000B453B"/>
    <w:rsid w:val="000B6C44"/>
    <w:rsid w:val="000C1F89"/>
    <w:rsid w:val="000C2582"/>
    <w:rsid w:val="000C3F69"/>
    <w:rsid w:val="000C55E9"/>
    <w:rsid w:val="000C68D4"/>
    <w:rsid w:val="000C7C52"/>
    <w:rsid w:val="000D0046"/>
    <w:rsid w:val="000D1706"/>
    <w:rsid w:val="000D2EE9"/>
    <w:rsid w:val="000D35A0"/>
    <w:rsid w:val="000D45B5"/>
    <w:rsid w:val="000D4CE3"/>
    <w:rsid w:val="000D583E"/>
    <w:rsid w:val="000E009A"/>
    <w:rsid w:val="000E5A51"/>
    <w:rsid w:val="000E61BA"/>
    <w:rsid w:val="000E7757"/>
    <w:rsid w:val="000F5A1D"/>
    <w:rsid w:val="00101D02"/>
    <w:rsid w:val="001021A9"/>
    <w:rsid w:val="0010224F"/>
    <w:rsid w:val="0010488F"/>
    <w:rsid w:val="00105CED"/>
    <w:rsid w:val="001065CF"/>
    <w:rsid w:val="00107B02"/>
    <w:rsid w:val="00110B69"/>
    <w:rsid w:val="00111B67"/>
    <w:rsid w:val="00112948"/>
    <w:rsid w:val="0011478C"/>
    <w:rsid w:val="00116D67"/>
    <w:rsid w:val="00117683"/>
    <w:rsid w:val="00125F37"/>
    <w:rsid w:val="00130532"/>
    <w:rsid w:val="00131479"/>
    <w:rsid w:val="0013511F"/>
    <w:rsid w:val="00135319"/>
    <w:rsid w:val="00136E06"/>
    <w:rsid w:val="00152F09"/>
    <w:rsid w:val="001536BD"/>
    <w:rsid w:val="00154489"/>
    <w:rsid w:val="0015462C"/>
    <w:rsid w:val="0015508A"/>
    <w:rsid w:val="0015714B"/>
    <w:rsid w:val="00157BD0"/>
    <w:rsid w:val="00161FC1"/>
    <w:rsid w:val="00164AD7"/>
    <w:rsid w:val="00165E4C"/>
    <w:rsid w:val="001727F2"/>
    <w:rsid w:val="00181079"/>
    <w:rsid w:val="00181245"/>
    <w:rsid w:val="001848EE"/>
    <w:rsid w:val="00184B53"/>
    <w:rsid w:val="00185721"/>
    <w:rsid w:val="001901CA"/>
    <w:rsid w:val="00195914"/>
    <w:rsid w:val="00196FBD"/>
    <w:rsid w:val="00196FC9"/>
    <w:rsid w:val="001A0A79"/>
    <w:rsid w:val="001A0FC1"/>
    <w:rsid w:val="001A6D78"/>
    <w:rsid w:val="001B1773"/>
    <w:rsid w:val="001B1D67"/>
    <w:rsid w:val="001B45B9"/>
    <w:rsid w:val="001B6B93"/>
    <w:rsid w:val="001C07CB"/>
    <w:rsid w:val="001C2890"/>
    <w:rsid w:val="001C3804"/>
    <w:rsid w:val="001D28BB"/>
    <w:rsid w:val="001E1A3F"/>
    <w:rsid w:val="001E4FD3"/>
    <w:rsid w:val="001E615D"/>
    <w:rsid w:val="001E7640"/>
    <w:rsid w:val="001F304B"/>
    <w:rsid w:val="001F5F2B"/>
    <w:rsid w:val="00204F8D"/>
    <w:rsid w:val="00211808"/>
    <w:rsid w:val="00216A60"/>
    <w:rsid w:val="00217EA6"/>
    <w:rsid w:val="00222586"/>
    <w:rsid w:val="00222B09"/>
    <w:rsid w:val="00223D12"/>
    <w:rsid w:val="002254CB"/>
    <w:rsid w:val="002278C4"/>
    <w:rsid w:val="00227DF5"/>
    <w:rsid w:val="002310C1"/>
    <w:rsid w:val="00232800"/>
    <w:rsid w:val="00235DDC"/>
    <w:rsid w:val="002462BC"/>
    <w:rsid w:val="00253090"/>
    <w:rsid w:val="0025328F"/>
    <w:rsid w:val="0025626D"/>
    <w:rsid w:val="00264BCD"/>
    <w:rsid w:val="0026781A"/>
    <w:rsid w:val="00267A4D"/>
    <w:rsid w:val="0027145C"/>
    <w:rsid w:val="00273F83"/>
    <w:rsid w:val="00276851"/>
    <w:rsid w:val="00281DAD"/>
    <w:rsid w:val="0028659C"/>
    <w:rsid w:val="00287E50"/>
    <w:rsid w:val="0029055C"/>
    <w:rsid w:val="00292031"/>
    <w:rsid w:val="002A3FD2"/>
    <w:rsid w:val="002A3FE7"/>
    <w:rsid w:val="002B153F"/>
    <w:rsid w:val="002B2555"/>
    <w:rsid w:val="002B7980"/>
    <w:rsid w:val="002C1DBF"/>
    <w:rsid w:val="002C53CF"/>
    <w:rsid w:val="002E1204"/>
    <w:rsid w:val="002E15F0"/>
    <w:rsid w:val="002E5001"/>
    <w:rsid w:val="002E5E49"/>
    <w:rsid w:val="002F1A7B"/>
    <w:rsid w:val="002F2489"/>
    <w:rsid w:val="002F33EB"/>
    <w:rsid w:val="002F6E7A"/>
    <w:rsid w:val="00300B2C"/>
    <w:rsid w:val="00301B0E"/>
    <w:rsid w:val="003062FC"/>
    <w:rsid w:val="003141B1"/>
    <w:rsid w:val="00320B29"/>
    <w:rsid w:val="00321995"/>
    <w:rsid w:val="003243BE"/>
    <w:rsid w:val="00324E8B"/>
    <w:rsid w:val="00325551"/>
    <w:rsid w:val="00327AE4"/>
    <w:rsid w:val="0033144E"/>
    <w:rsid w:val="003351B5"/>
    <w:rsid w:val="00335AD4"/>
    <w:rsid w:val="00336779"/>
    <w:rsid w:val="00342E71"/>
    <w:rsid w:val="003468D3"/>
    <w:rsid w:val="003509C0"/>
    <w:rsid w:val="00351209"/>
    <w:rsid w:val="00351CAC"/>
    <w:rsid w:val="00351EED"/>
    <w:rsid w:val="003524D2"/>
    <w:rsid w:val="0035594E"/>
    <w:rsid w:val="00356224"/>
    <w:rsid w:val="00356D26"/>
    <w:rsid w:val="00360085"/>
    <w:rsid w:val="00366698"/>
    <w:rsid w:val="00370E3F"/>
    <w:rsid w:val="00373145"/>
    <w:rsid w:val="0037363B"/>
    <w:rsid w:val="00373711"/>
    <w:rsid w:val="0037749C"/>
    <w:rsid w:val="0038589D"/>
    <w:rsid w:val="0039286C"/>
    <w:rsid w:val="00394B35"/>
    <w:rsid w:val="003A1FAA"/>
    <w:rsid w:val="003A52A5"/>
    <w:rsid w:val="003A78E0"/>
    <w:rsid w:val="003A7B67"/>
    <w:rsid w:val="003B1CCD"/>
    <w:rsid w:val="003B3FD3"/>
    <w:rsid w:val="003C3FAA"/>
    <w:rsid w:val="003C4AF2"/>
    <w:rsid w:val="003D188A"/>
    <w:rsid w:val="003D1A03"/>
    <w:rsid w:val="003D2038"/>
    <w:rsid w:val="003D4DEA"/>
    <w:rsid w:val="003D6DA7"/>
    <w:rsid w:val="003D79EB"/>
    <w:rsid w:val="003E13BD"/>
    <w:rsid w:val="003E77A9"/>
    <w:rsid w:val="003E7BD8"/>
    <w:rsid w:val="003F3C63"/>
    <w:rsid w:val="003F76A6"/>
    <w:rsid w:val="003F7AEE"/>
    <w:rsid w:val="0040051C"/>
    <w:rsid w:val="00410CFA"/>
    <w:rsid w:val="004150FD"/>
    <w:rsid w:val="004153E0"/>
    <w:rsid w:val="00421BFA"/>
    <w:rsid w:val="0042260C"/>
    <w:rsid w:val="00423DA9"/>
    <w:rsid w:val="00424DBC"/>
    <w:rsid w:val="0043166A"/>
    <w:rsid w:val="00433353"/>
    <w:rsid w:val="00434B0D"/>
    <w:rsid w:val="00437C52"/>
    <w:rsid w:val="004413CE"/>
    <w:rsid w:val="00445170"/>
    <w:rsid w:val="0045128C"/>
    <w:rsid w:val="0045760E"/>
    <w:rsid w:val="00465CB9"/>
    <w:rsid w:val="00467111"/>
    <w:rsid w:val="00474652"/>
    <w:rsid w:val="004748B5"/>
    <w:rsid w:val="00475BA7"/>
    <w:rsid w:val="004823D8"/>
    <w:rsid w:val="00483A4F"/>
    <w:rsid w:val="004849B6"/>
    <w:rsid w:val="0048714A"/>
    <w:rsid w:val="004963CC"/>
    <w:rsid w:val="004968E9"/>
    <w:rsid w:val="004A063B"/>
    <w:rsid w:val="004A4FDA"/>
    <w:rsid w:val="004B2F9B"/>
    <w:rsid w:val="004B41D3"/>
    <w:rsid w:val="004B6ECF"/>
    <w:rsid w:val="004C0A31"/>
    <w:rsid w:val="004C441A"/>
    <w:rsid w:val="004C721A"/>
    <w:rsid w:val="004D0036"/>
    <w:rsid w:val="004D1864"/>
    <w:rsid w:val="004D3705"/>
    <w:rsid w:val="004E21EA"/>
    <w:rsid w:val="004E3ECD"/>
    <w:rsid w:val="004E4E0C"/>
    <w:rsid w:val="004F228D"/>
    <w:rsid w:val="005008B4"/>
    <w:rsid w:val="00503361"/>
    <w:rsid w:val="00504A36"/>
    <w:rsid w:val="00507227"/>
    <w:rsid w:val="00507382"/>
    <w:rsid w:val="0050774D"/>
    <w:rsid w:val="00507830"/>
    <w:rsid w:val="00507CE5"/>
    <w:rsid w:val="00510639"/>
    <w:rsid w:val="005144A8"/>
    <w:rsid w:val="00514B4F"/>
    <w:rsid w:val="00522160"/>
    <w:rsid w:val="0052383A"/>
    <w:rsid w:val="00524A51"/>
    <w:rsid w:val="00525702"/>
    <w:rsid w:val="00526ACD"/>
    <w:rsid w:val="00526EAE"/>
    <w:rsid w:val="0053252F"/>
    <w:rsid w:val="00532C45"/>
    <w:rsid w:val="00533C73"/>
    <w:rsid w:val="00537DCE"/>
    <w:rsid w:val="00540359"/>
    <w:rsid w:val="00540C22"/>
    <w:rsid w:val="00540FA4"/>
    <w:rsid w:val="00552E35"/>
    <w:rsid w:val="00553349"/>
    <w:rsid w:val="00553C61"/>
    <w:rsid w:val="00555CC2"/>
    <w:rsid w:val="00557A95"/>
    <w:rsid w:val="00560160"/>
    <w:rsid w:val="005621C4"/>
    <w:rsid w:val="0056487F"/>
    <w:rsid w:val="00564B7C"/>
    <w:rsid w:val="005714CF"/>
    <w:rsid w:val="00574957"/>
    <w:rsid w:val="00582691"/>
    <w:rsid w:val="0058567A"/>
    <w:rsid w:val="00585FA3"/>
    <w:rsid w:val="005906D1"/>
    <w:rsid w:val="005974D7"/>
    <w:rsid w:val="0059754B"/>
    <w:rsid w:val="005A01F8"/>
    <w:rsid w:val="005A31FE"/>
    <w:rsid w:val="005A33A4"/>
    <w:rsid w:val="005A6259"/>
    <w:rsid w:val="005B16A2"/>
    <w:rsid w:val="005B3E34"/>
    <w:rsid w:val="005B6C81"/>
    <w:rsid w:val="005B7D0E"/>
    <w:rsid w:val="005C041B"/>
    <w:rsid w:val="005C1049"/>
    <w:rsid w:val="005C50EE"/>
    <w:rsid w:val="005C6DE0"/>
    <w:rsid w:val="005C79F3"/>
    <w:rsid w:val="005D0CAF"/>
    <w:rsid w:val="005D2192"/>
    <w:rsid w:val="005D4D95"/>
    <w:rsid w:val="005D4DA2"/>
    <w:rsid w:val="005D6550"/>
    <w:rsid w:val="005D6C8E"/>
    <w:rsid w:val="005E062B"/>
    <w:rsid w:val="005E6EEF"/>
    <w:rsid w:val="005F2F27"/>
    <w:rsid w:val="005F39BF"/>
    <w:rsid w:val="005F4DE1"/>
    <w:rsid w:val="00600FE3"/>
    <w:rsid w:val="00602E46"/>
    <w:rsid w:val="00603946"/>
    <w:rsid w:val="006041D4"/>
    <w:rsid w:val="00606E75"/>
    <w:rsid w:val="00610363"/>
    <w:rsid w:val="00610482"/>
    <w:rsid w:val="0061073A"/>
    <w:rsid w:val="00610B2C"/>
    <w:rsid w:val="00610D2C"/>
    <w:rsid w:val="00615AD7"/>
    <w:rsid w:val="00615EF3"/>
    <w:rsid w:val="00617E7D"/>
    <w:rsid w:val="00620D11"/>
    <w:rsid w:val="00624820"/>
    <w:rsid w:val="006266E9"/>
    <w:rsid w:val="006337E5"/>
    <w:rsid w:val="00642764"/>
    <w:rsid w:val="006446C8"/>
    <w:rsid w:val="006446D3"/>
    <w:rsid w:val="00650654"/>
    <w:rsid w:val="006557E2"/>
    <w:rsid w:val="00657D67"/>
    <w:rsid w:val="006611AA"/>
    <w:rsid w:val="00661687"/>
    <w:rsid w:val="00662F17"/>
    <w:rsid w:val="00665111"/>
    <w:rsid w:val="006663DF"/>
    <w:rsid w:val="006713AD"/>
    <w:rsid w:val="00671E5A"/>
    <w:rsid w:val="006721BC"/>
    <w:rsid w:val="00673E08"/>
    <w:rsid w:val="00676D4C"/>
    <w:rsid w:val="00676EBC"/>
    <w:rsid w:val="00680AA2"/>
    <w:rsid w:val="0068422A"/>
    <w:rsid w:val="00685176"/>
    <w:rsid w:val="00685BF1"/>
    <w:rsid w:val="006860DB"/>
    <w:rsid w:val="00687946"/>
    <w:rsid w:val="00690255"/>
    <w:rsid w:val="00697640"/>
    <w:rsid w:val="006A084D"/>
    <w:rsid w:val="006A4707"/>
    <w:rsid w:val="006A4C75"/>
    <w:rsid w:val="006A5D7C"/>
    <w:rsid w:val="006B145C"/>
    <w:rsid w:val="006B2170"/>
    <w:rsid w:val="006B4BCF"/>
    <w:rsid w:val="006B57EE"/>
    <w:rsid w:val="006C0644"/>
    <w:rsid w:val="006C2375"/>
    <w:rsid w:val="006C30CC"/>
    <w:rsid w:val="006C64A8"/>
    <w:rsid w:val="006D0E40"/>
    <w:rsid w:val="006D14D6"/>
    <w:rsid w:val="006D3E91"/>
    <w:rsid w:val="006D5C41"/>
    <w:rsid w:val="006E338F"/>
    <w:rsid w:val="006E37C7"/>
    <w:rsid w:val="006E4314"/>
    <w:rsid w:val="006E47A6"/>
    <w:rsid w:val="006F123C"/>
    <w:rsid w:val="006F1B0D"/>
    <w:rsid w:val="006F2BE1"/>
    <w:rsid w:val="006F5192"/>
    <w:rsid w:val="006F6030"/>
    <w:rsid w:val="006F6562"/>
    <w:rsid w:val="00700DE1"/>
    <w:rsid w:val="00701DDC"/>
    <w:rsid w:val="007022B3"/>
    <w:rsid w:val="0070643A"/>
    <w:rsid w:val="007068EB"/>
    <w:rsid w:val="00707C6D"/>
    <w:rsid w:val="00714D6E"/>
    <w:rsid w:val="007150D2"/>
    <w:rsid w:val="007156A2"/>
    <w:rsid w:val="0071678C"/>
    <w:rsid w:val="007177EC"/>
    <w:rsid w:val="00720641"/>
    <w:rsid w:val="0072253F"/>
    <w:rsid w:val="00725D6C"/>
    <w:rsid w:val="00730EA6"/>
    <w:rsid w:val="00730F86"/>
    <w:rsid w:val="007323F7"/>
    <w:rsid w:val="00733308"/>
    <w:rsid w:val="0073612A"/>
    <w:rsid w:val="00736D0F"/>
    <w:rsid w:val="00737FD9"/>
    <w:rsid w:val="00740781"/>
    <w:rsid w:val="00740983"/>
    <w:rsid w:val="00741911"/>
    <w:rsid w:val="0074534B"/>
    <w:rsid w:val="00745647"/>
    <w:rsid w:val="0074575E"/>
    <w:rsid w:val="00750D69"/>
    <w:rsid w:val="00751C02"/>
    <w:rsid w:val="00754BE0"/>
    <w:rsid w:val="00760D00"/>
    <w:rsid w:val="007631F9"/>
    <w:rsid w:val="0076424F"/>
    <w:rsid w:val="007703F8"/>
    <w:rsid w:val="00774508"/>
    <w:rsid w:val="00774C2E"/>
    <w:rsid w:val="00776793"/>
    <w:rsid w:val="0078280C"/>
    <w:rsid w:val="00783238"/>
    <w:rsid w:val="00784513"/>
    <w:rsid w:val="00785F74"/>
    <w:rsid w:val="00787099"/>
    <w:rsid w:val="0079302E"/>
    <w:rsid w:val="00794EE5"/>
    <w:rsid w:val="00797535"/>
    <w:rsid w:val="007A4E8B"/>
    <w:rsid w:val="007A6256"/>
    <w:rsid w:val="007A66B9"/>
    <w:rsid w:val="007B0319"/>
    <w:rsid w:val="007B328E"/>
    <w:rsid w:val="007B444D"/>
    <w:rsid w:val="007C65AB"/>
    <w:rsid w:val="007D0DFD"/>
    <w:rsid w:val="007D1B99"/>
    <w:rsid w:val="007D430D"/>
    <w:rsid w:val="007D7AB8"/>
    <w:rsid w:val="007E4111"/>
    <w:rsid w:val="007E4469"/>
    <w:rsid w:val="007E6644"/>
    <w:rsid w:val="007F441D"/>
    <w:rsid w:val="007F4C45"/>
    <w:rsid w:val="00805FD6"/>
    <w:rsid w:val="0080629D"/>
    <w:rsid w:val="00807EAF"/>
    <w:rsid w:val="00810C66"/>
    <w:rsid w:val="00814104"/>
    <w:rsid w:val="00817832"/>
    <w:rsid w:val="00824CCE"/>
    <w:rsid w:val="00837319"/>
    <w:rsid w:val="00846CD1"/>
    <w:rsid w:val="00865F4A"/>
    <w:rsid w:val="00867DAD"/>
    <w:rsid w:val="00870071"/>
    <w:rsid w:val="00870F43"/>
    <w:rsid w:val="00871E62"/>
    <w:rsid w:val="00873610"/>
    <w:rsid w:val="00876541"/>
    <w:rsid w:val="00876C35"/>
    <w:rsid w:val="00882AB7"/>
    <w:rsid w:val="00884420"/>
    <w:rsid w:val="00884497"/>
    <w:rsid w:val="00884D46"/>
    <w:rsid w:val="00886CC8"/>
    <w:rsid w:val="00890C25"/>
    <w:rsid w:val="00891B2D"/>
    <w:rsid w:val="0089242B"/>
    <w:rsid w:val="0089522A"/>
    <w:rsid w:val="008A1B3D"/>
    <w:rsid w:val="008A5E02"/>
    <w:rsid w:val="008A7274"/>
    <w:rsid w:val="008B0F41"/>
    <w:rsid w:val="008B1A20"/>
    <w:rsid w:val="008B4A17"/>
    <w:rsid w:val="008B6AF6"/>
    <w:rsid w:val="008C21C7"/>
    <w:rsid w:val="008C36A0"/>
    <w:rsid w:val="008C372A"/>
    <w:rsid w:val="008E48C5"/>
    <w:rsid w:val="008F42EF"/>
    <w:rsid w:val="008F5213"/>
    <w:rsid w:val="009008C8"/>
    <w:rsid w:val="009019F9"/>
    <w:rsid w:val="0090252F"/>
    <w:rsid w:val="00902682"/>
    <w:rsid w:val="009029B6"/>
    <w:rsid w:val="00904BBE"/>
    <w:rsid w:val="00906237"/>
    <w:rsid w:val="009165D0"/>
    <w:rsid w:val="00921313"/>
    <w:rsid w:val="009228BF"/>
    <w:rsid w:val="00937A58"/>
    <w:rsid w:val="009419A6"/>
    <w:rsid w:val="00942F28"/>
    <w:rsid w:val="00951333"/>
    <w:rsid w:val="00951355"/>
    <w:rsid w:val="00951A3C"/>
    <w:rsid w:val="00953AAA"/>
    <w:rsid w:val="00956200"/>
    <w:rsid w:val="00962F04"/>
    <w:rsid w:val="00963D98"/>
    <w:rsid w:val="00970538"/>
    <w:rsid w:val="00971B8B"/>
    <w:rsid w:val="009728FA"/>
    <w:rsid w:val="0097300F"/>
    <w:rsid w:val="00973BA8"/>
    <w:rsid w:val="00983B7E"/>
    <w:rsid w:val="00992757"/>
    <w:rsid w:val="009956EE"/>
    <w:rsid w:val="00995A31"/>
    <w:rsid w:val="00996DF8"/>
    <w:rsid w:val="009A17F7"/>
    <w:rsid w:val="009A3C26"/>
    <w:rsid w:val="009A74B5"/>
    <w:rsid w:val="009B1CAF"/>
    <w:rsid w:val="009B4CFC"/>
    <w:rsid w:val="009C5436"/>
    <w:rsid w:val="009D01BB"/>
    <w:rsid w:val="009D23F4"/>
    <w:rsid w:val="009E0A76"/>
    <w:rsid w:val="009E0BA0"/>
    <w:rsid w:val="009E1BCB"/>
    <w:rsid w:val="009E2B96"/>
    <w:rsid w:val="009E5B0A"/>
    <w:rsid w:val="009E6B25"/>
    <w:rsid w:val="009F454A"/>
    <w:rsid w:val="009F56F7"/>
    <w:rsid w:val="009F7BBA"/>
    <w:rsid w:val="00A03C89"/>
    <w:rsid w:val="00A03DB5"/>
    <w:rsid w:val="00A050FB"/>
    <w:rsid w:val="00A05BE7"/>
    <w:rsid w:val="00A117EE"/>
    <w:rsid w:val="00A11ABA"/>
    <w:rsid w:val="00A16D78"/>
    <w:rsid w:val="00A20453"/>
    <w:rsid w:val="00A21470"/>
    <w:rsid w:val="00A30AD9"/>
    <w:rsid w:val="00A33597"/>
    <w:rsid w:val="00A33E16"/>
    <w:rsid w:val="00A34F36"/>
    <w:rsid w:val="00A463C9"/>
    <w:rsid w:val="00A536BE"/>
    <w:rsid w:val="00A602F7"/>
    <w:rsid w:val="00A61195"/>
    <w:rsid w:val="00A622AB"/>
    <w:rsid w:val="00A62C5F"/>
    <w:rsid w:val="00A70540"/>
    <w:rsid w:val="00A724E6"/>
    <w:rsid w:val="00A73133"/>
    <w:rsid w:val="00A74141"/>
    <w:rsid w:val="00A74711"/>
    <w:rsid w:val="00A838CB"/>
    <w:rsid w:val="00A858B7"/>
    <w:rsid w:val="00A959EC"/>
    <w:rsid w:val="00A962C8"/>
    <w:rsid w:val="00A96497"/>
    <w:rsid w:val="00A973F1"/>
    <w:rsid w:val="00AA0130"/>
    <w:rsid w:val="00AA39C1"/>
    <w:rsid w:val="00AA7C43"/>
    <w:rsid w:val="00AB0A9A"/>
    <w:rsid w:val="00AB2738"/>
    <w:rsid w:val="00AB29A4"/>
    <w:rsid w:val="00AB664F"/>
    <w:rsid w:val="00AB6B69"/>
    <w:rsid w:val="00AB708C"/>
    <w:rsid w:val="00AC1D8C"/>
    <w:rsid w:val="00AC2990"/>
    <w:rsid w:val="00AC35FC"/>
    <w:rsid w:val="00AC3C50"/>
    <w:rsid w:val="00AC5F30"/>
    <w:rsid w:val="00AC619D"/>
    <w:rsid w:val="00AC7348"/>
    <w:rsid w:val="00AE030F"/>
    <w:rsid w:val="00AE085F"/>
    <w:rsid w:val="00AE1FDF"/>
    <w:rsid w:val="00AE3DA0"/>
    <w:rsid w:val="00AE6414"/>
    <w:rsid w:val="00AE73A3"/>
    <w:rsid w:val="00AF03C9"/>
    <w:rsid w:val="00AF095F"/>
    <w:rsid w:val="00AF3CAB"/>
    <w:rsid w:val="00AF484E"/>
    <w:rsid w:val="00AF4ADA"/>
    <w:rsid w:val="00B0303C"/>
    <w:rsid w:val="00B10A25"/>
    <w:rsid w:val="00B1292A"/>
    <w:rsid w:val="00B1433C"/>
    <w:rsid w:val="00B154E1"/>
    <w:rsid w:val="00B2193E"/>
    <w:rsid w:val="00B2386D"/>
    <w:rsid w:val="00B2565D"/>
    <w:rsid w:val="00B2577C"/>
    <w:rsid w:val="00B26659"/>
    <w:rsid w:val="00B33F6B"/>
    <w:rsid w:val="00B34697"/>
    <w:rsid w:val="00B447CB"/>
    <w:rsid w:val="00B44E98"/>
    <w:rsid w:val="00B45070"/>
    <w:rsid w:val="00B451A8"/>
    <w:rsid w:val="00B54803"/>
    <w:rsid w:val="00B54CBC"/>
    <w:rsid w:val="00B561AB"/>
    <w:rsid w:val="00B60F0E"/>
    <w:rsid w:val="00B6218A"/>
    <w:rsid w:val="00B6554A"/>
    <w:rsid w:val="00B67ECD"/>
    <w:rsid w:val="00B711DD"/>
    <w:rsid w:val="00B72788"/>
    <w:rsid w:val="00B736F2"/>
    <w:rsid w:val="00B74A4B"/>
    <w:rsid w:val="00B76088"/>
    <w:rsid w:val="00B80AA9"/>
    <w:rsid w:val="00B81868"/>
    <w:rsid w:val="00B83D01"/>
    <w:rsid w:val="00B8440D"/>
    <w:rsid w:val="00B91E5E"/>
    <w:rsid w:val="00B92796"/>
    <w:rsid w:val="00BA3914"/>
    <w:rsid w:val="00BA7B40"/>
    <w:rsid w:val="00BB0EB7"/>
    <w:rsid w:val="00BB0EEC"/>
    <w:rsid w:val="00BB1C32"/>
    <w:rsid w:val="00BB4D09"/>
    <w:rsid w:val="00BC31C5"/>
    <w:rsid w:val="00BC5813"/>
    <w:rsid w:val="00BC68E1"/>
    <w:rsid w:val="00BC7131"/>
    <w:rsid w:val="00BC7DA7"/>
    <w:rsid w:val="00BD4437"/>
    <w:rsid w:val="00BD763F"/>
    <w:rsid w:val="00BF19E1"/>
    <w:rsid w:val="00BF4EBF"/>
    <w:rsid w:val="00BF7123"/>
    <w:rsid w:val="00BF7658"/>
    <w:rsid w:val="00C03241"/>
    <w:rsid w:val="00C049CF"/>
    <w:rsid w:val="00C05303"/>
    <w:rsid w:val="00C05F83"/>
    <w:rsid w:val="00C06CD1"/>
    <w:rsid w:val="00C122F2"/>
    <w:rsid w:val="00C15B64"/>
    <w:rsid w:val="00C22EB4"/>
    <w:rsid w:val="00C331AD"/>
    <w:rsid w:val="00C36EAA"/>
    <w:rsid w:val="00C37804"/>
    <w:rsid w:val="00C40CFA"/>
    <w:rsid w:val="00C42E11"/>
    <w:rsid w:val="00C4614B"/>
    <w:rsid w:val="00C467BC"/>
    <w:rsid w:val="00C56677"/>
    <w:rsid w:val="00C56917"/>
    <w:rsid w:val="00C57BD6"/>
    <w:rsid w:val="00C61118"/>
    <w:rsid w:val="00C62E90"/>
    <w:rsid w:val="00C6613E"/>
    <w:rsid w:val="00C6671D"/>
    <w:rsid w:val="00C71C7B"/>
    <w:rsid w:val="00C80DC4"/>
    <w:rsid w:val="00C81F23"/>
    <w:rsid w:val="00C85104"/>
    <w:rsid w:val="00C87160"/>
    <w:rsid w:val="00C93C7F"/>
    <w:rsid w:val="00C9720D"/>
    <w:rsid w:val="00C977C2"/>
    <w:rsid w:val="00C97F9B"/>
    <w:rsid w:val="00CA44FB"/>
    <w:rsid w:val="00CA52D0"/>
    <w:rsid w:val="00CA6788"/>
    <w:rsid w:val="00CB2445"/>
    <w:rsid w:val="00CB3CC9"/>
    <w:rsid w:val="00CB47BF"/>
    <w:rsid w:val="00CC42A6"/>
    <w:rsid w:val="00CC55AB"/>
    <w:rsid w:val="00CC665A"/>
    <w:rsid w:val="00CD02E8"/>
    <w:rsid w:val="00CD0767"/>
    <w:rsid w:val="00CD0EDA"/>
    <w:rsid w:val="00CD4CD1"/>
    <w:rsid w:val="00CE07AC"/>
    <w:rsid w:val="00CE30CC"/>
    <w:rsid w:val="00CE3276"/>
    <w:rsid w:val="00CE478D"/>
    <w:rsid w:val="00CE54AF"/>
    <w:rsid w:val="00CE680C"/>
    <w:rsid w:val="00CE7E96"/>
    <w:rsid w:val="00CF13E0"/>
    <w:rsid w:val="00CF3311"/>
    <w:rsid w:val="00CF7866"/>
    <w:rsid w:val="00D01598"/>
    <w:rsid w:val="00D03635"/>
    <w:rsid w:val="00D03FC4"/>
    <w:rsid w:val="00D04A50"/>
    <w:rsid w:val="00D0621A"/>
    <w:rsid w:val="00D101D4"/>
    <w:rsid w:val="00D12CF6"/>
    <w:rsid w:val="00D167B5"/>
    <w:rsid w:val="00D21E1C"/>
    <w:rsid w:val="00D32340"/>
    <w:rsid w:val="00D369F2"/>
    <w:rsid w:val="00D40837"/>
    <w:rsid w:val="00D411E1"/>
    <w:rsid w:val="00D53D48"/>
    <w:rsid w:val="00D54A2C"/>
    <w:rsid w:val="00D553A1"/>
    <w:rsid w:val="00D56DBB"/>
    <w:rsid w:val="00D604D2"/>
    <w:rsid w:val="00D615A9"/>
    <w:rsid w:val="00D66B1A"/>
    <w:rsid w:val="00D6700B"/>
    <w:rsid w:val="00D6729F"/>
    <w:rsid w:val="00D67733"/>
    <w:rsid w:val="00D67B89"/>
    <w:rsid w:val="00D70C06"/>
    <w:rsid w:val="00D72FA8"/>
    <w:rsid w:val="00D737D7"/>
    <w:rsid w:val="00D76929"/>
    <w:rsid w:val="00D76E30"/>
    <w:rsid w:val="00D7742F"/>
    <w:rsid w:val="00D80E3E"/>
    <w:rsid w:val="00D8224B"/>
    <w:rsid w:val="00D82518"/>
    <w:rsid w:val="00D82BB5"/>
    <w:rsid w:val="00D836B7"/>
    <w:rsid w:val="00D8474B"/>
    <w:rsid w:val="00D8627A"/>
    <w:rsid w:val="00D90F9F"/>
    <w:rsid w:val="00D962B0"/>
    <w:rsid w:val="00D97848"/>
    <w:rsid w:val="00DA235F"/>
    <w:rsid w:val="00DA2FFF"/>
    <w:rsid w:val="00DA30FA"/>
    <w:rsid w:val="00DA60B5"/>
    <w:rsid w:val="00DA6DA9"/>
    <w:rsid w:val="00DB0FC3"/>
    <w:rsid w:val="00DB40D1"/>
    <w:rsid w:val="00DC095A"/>
    <w:rsid w:val="00DC2A48"/>
    <w:rsid w:val="00DC2B60"/>
    <w:rsid w:val="00DC2EA6"/>
    <w:rsid w:val="00DC3EF2"/>
    <w:rsid w:val="00DC64DE"/>
    <w:rsid w:val="00DC6C6B"/>
    <w:rsid w:val="00DD462F"/>
    <w:rsid w:val="00DD4761"/>
    <w:rsid w:val="00DD4DC9"/>
    <w:rsid w:val="00DD5565"/>
    <w:rsid w:val="00DD6F46"/>
    <w:rsid w:val="00DE2BAA"/>
    <w:rsid w:val="00DF14E4"/>
    <w:rsid w:val="00DF77D3"/>
    <w:rsid w:val="00DF7FCF"/>
    <w:rsid w:val="00E0133A"/>
    <w:rsid w:val="00E01A94"/>
    <w:rsid w:val="00E01F13"/>
    <w:rsid w:val="00E03281"/>
    <w:rsid w:val="00E03BAA"/>
    <w:rsid w:val="00E06089"/>
    <w:rsid w:val="00E067B3"/>
    <w:rsid w:val="00E075CA"/>
    <w:rsid w:val="00E107E9"/>
    <w:rsid w:val="00E13C63"/>
    <w:rsid w:val="00E14A59"/>
    <w:rsid w:val="00E1510F"/>
    <w:rsid w:val="00E17F61"/>
    <w:rsid w:val="00E21914"/>
    <w:rsid w:val="00E23002"/>
    <w:rsid w:val="00E241E5"/>
    <w:rsid w:val="00E26736"/>
    <w:rsid w:val="00E310B9"/>
    <w:rsid w:val="00E31B2E"/>
    <w:rsid w:val="00E40D4E"/>
    <w:rsid w:val="00E43CF6"/>
    <w:rsid w:val="00E45620"/>
    <w:rsid w:val="00E545B0"/>
    <w:rsid w:val="00E55609"/>
    <w:rsid w:val="00E569A6"/>
    <w:rsid w:val="00E63207"/>
    <w:rsid w:val="00E660B8"/>
    <w:rsid w:val="00E7296D"/>
    <w:rsid w:val="00E74BD4"/>
    <w:rsid w:val="00E755D1"/>
    <w:rsid w:val="00E77C53"/>
    <w:rsid w:val="00E82157"/>
    <w:rsid w:val="00E86C24"/>
    <w:rsid w:val="00E87E34"/>
    <w:rsid w:val="00E9732A"/>
    <w:rsid w:val="00E97DF6"/>
    <w:rsid w:val="00EA0EB2"/>
    <w:rsid w:val="00EA179B"/>
    <w:rsid w:val="00EA4A0F"/>
    <w:rsid w:val="00EA541C"/>
    <w:rsid w:val="00EA5696"/>
    <w:rsid w:val="00EB4397"/>
    <w:rsid w:val="00EC2E51"/>
    <w:rsid w:val="00EC7EEC"/>
    <w:rsid w:val="00ED0099"/>
    <w:rsid w:val="00ED035C"/>
    <w:rsid w:val="00ED450E"/>
    <w:rsid w:val="00ED4F5E"/>
    <w:rsid w:val="00ED5DE1"/>
    <w:rsid w:val="00ED7311"/>
    <w:rsid w:val="00EE07E9"/>
    <w:rsid w:val="00EE4E8B"/>
    <w:rsid w:val="00EE5368"/>
    <w:rsid w:val="00EE704B"/>
    <w:rsid w:val="00EE7A44"/>
    <w:rsid w:val="00EF693B"/>
    <w:rsid w:val="00F00A00"/>
    <w:rsid w:val="00F02942"/>
    <w:rsid w:val="00F02C93"/>
    <w:rsid w:val="00F03FCC"/>
    <w:rsid w:val="00F102FE"/>
    <w:rsid w:val="00F11793"/>
    <w:rsid w:val="00F15140"/>
    <w:rsid w:val="00F1677E"/>
    <w:rsid w:val="00F22BE4"/>
    <w:rsid w:val="00F235B0"/>
    <w:rsid w:val="00F23E7C"/>
    <w:rsid w:val="00F24235"/>
    <w:rsid w:val="00F246E3"/>
    <w:rsid w:val="00F25D51"/>
    <w:rsid w:val="00F27654"/>
    <w:rsid w:val="00F301A3"/>
    <w:rsid w:val="00F32CA2"/>
    <w:rsid w:val="00F346B9"/>
    <w:rsid w:val="00F360DD"/>
    <w:rsid w:val="00F36635"/>
    <w:rsid w:val="00F37BA0"/>
    <w:rsid w:val="00F426F2"/>
    <w:rsid w:val="00F43A30"/>
    <w:rsid w:val="00F43F7D"/>
    <w:rsid w:val="00F45B95"/>
    <w:rsid w:val="00F478F1"/>
    <w:rsid w:val="00F51233"/>
    <w:rsid w:val="00F55CC7"/>
    <w:rsid w:val="00F5793F"/>
    <w:rsid w:val="00F6410E"/>
    <w:rsid w:val="00F6427F"/>
    <w:rsid w:val="00F7012B"/>
    <w:rsid w:val="00F74E30"/>
    <w:rsid w:val="00F82B40"/>
    <w:rsid w:val="00F84EB3"/>
    <w:rsid w:val="00F87309"/>
    <w:rsid w:val="00F873D1"/>
    <w:rsid w:val="00F9125C"/>
    <w:rsid w:val="00F91857"/>
    <w:rsid w:val="00F9276E"/>
    <w:rsid w:val="00F970EE"/>
    <w:rsid w:val="00F97907"/>
    <w:rsid w:val="00FA2A4F"/>
    <w:rsid w:val="00FB0365"/>
    <w:rsid w:val="00FB4095"/>
    <w:rsid w:val="00FC165B"/>
    <w:rsid w:val="00FC28F0"/>
    <w:rsid w:val="00FC3C40"/>
    <w:rsid w:val="00FC492C"/>
    <w:rsid w:val="00FC5640"/>
    <w:rsid w:val="00FC748D"/>
    <w:rsid w:val="00FD3CE8"/>
    <w:rsid w:val="00FD79DF"/>
    <w:rsid w:val="00FE0A89"/>
    <w:rsid w:val="00FE1EB3"/>
    <w:rsid w:val="00FE4C95"/>
    <w:rsid w:val="00FE4FDA"/>
    <w:rsid w:val="00FE5F48"/>
    <w:rsid w:val="00FF1218"/>
    <w:rsid w:val="00FF352A"/>
    <w:rsid w:val="00FF4340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6E415"/>
  <w15:docId w15:val="{B06A74FC-7C11-4ADF-80D2-22EA67C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075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2A3F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rsid w:val="006C2375"/>
    <w:rPr>
      <w:color w:val="0000FF"/>
      <w:u w:val="single"/>
    </w:rPr>
  </w:style>
  <w:style w:type="paragraph" w:styleId="a3">
    <w:name w:val="Body Text"/>
    <w:basedOn w:val="a"/>
    <w:link w:val="Char"/>
    <w:rsid w:val="006C2375"/>
    <w:pPr>
      <w:suppressAutoHyphens/>
      <w:jc w:val="both"/>
    </w:pPr>
    <w:rPr>
      <w:rFonts w:ascii="Book Antiqua" w:hAnsi="Book Antiqua" w:cs="Book Antiqua"/>
      <w:lang w:eastAsia="zh-CN"/>
    </w:rPr>
  </w:style>
  <w:style w:type="character" w:customStyle="1" w:styleId="Char">
    <w:name w:val="Σώμα κειμένου Char"/>
    <w:link w:val="a3"/>
    <w:rsid w:val="006C2375"/>
    <w:rPr>
      <w:rFonts w:ascii="Book Antiqua" w:hAnsi="Book Antiqua" w:cs="Book Antiqua"/>
      <w:sz w:val="24"/>
      <w:szCs w:val="24"/>
      <w:lang w:eastAsia="zh-CN"/>
    </w:rPr>
  </w:style>
  <w:style w:type="character" w:customStyle="1" w:styleId="tlid-translation">
    <w:name w:val="tlid-translation"/>
    <w:basedOn w:val="a0"/>
    <w:rsid w:val="00F43A30"/>
  </w:style>
  <w:style w:type="paragraph" w:styleId="a4">
    <w:name w:val="header"/>
    <w:aliases w:val="hd"/>
    <w:basedOn w:val="a"/>
    <w:link w:val="Char0"/>
    <w:uiPriority w:val="99"/>
    <w:rsid w:val="00E241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link w:val="a4"/>
    <w:uiPriority w:val="99"/>
    <w:rsid w:val="00E241E5"/>
    <w:rPr>
      <w:sz w:val="24"/>
      <w:szCs w:val="24"/>
    </w:rPr>
  </w:style>
  <w:style w:type="paragraph" w:styleId="a5">
    <w:name w:val="footer"/>
    <w:basedOn w:val="a"/>
    <w:link w:val="Char1"/>
    <w:rsid w:val="00E241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rsid w:val="00E241E5"/>
    <w:rPr>
      <w:sz w:val="24"/>
      <w:szCs w:val="24"/>
    </w:rPr>
  </w:style>
  <w:style w:type="character" w:customStyle="1" w:styleId="4Char">
    <w:name w:val="Επικεφαλίδα 4 Char"/>
    <w:link w:val="4"/>
    <w:rsid w:val="002A3FE7"/>
    <w:rPr>
      <w:rFonts w:ascii="Calibri" w:hAnsi="Calibri"/>
      <w:b/>
      <w:bCs/>
      <w:sz w:val="28"/>
      <w:szCs w:val="28"/>
      <w:lang w:val="x-none" w:eastAsia="x-none"/>
    </w:rPr>
  </w:style>
  <w:style w:type="paragraph" w:styleId="a6">
    <w:name w:val="footnote text"/>
    <w:aliases w:val="Point 3 Char,Footnote text,ESPON Footnote Text,Schriftart: 9 pt,Schriftart: 10 pt,Schriftart: 8 pt,Κείμενο υποσημείωσης-KATERINA,Char,Κείμενο υποσημείωσης-KATERINA Char,Κείμενο υποσημείωσης Char1 Char,Footnote Text Char,Plonk,Nota"/>
    <w:basedOn w:val="a"/>
    <w:link w:val="Char2"/>
    <w:uiPriority w:val="99"/>
    <w:qFormat/>
    <w:rsid w:val="00FE4C95"/>
    <w:rPr>
      <w:sz w:val="20"/>
      <w:szCs w:val="20"/>
    </w:rPr>
  </w:style>
  <w:style w:type="character" w:customStyle="1" w:styleId="Char2">
    <w:name w:val="Κείμενο υποσημείωσης Char"/>
    <w:aliases w:val="Point 3 Char Char,Footnote text Char,ESPON Footnote Text Char,Schriftart: 9 pt Char,Schriftart: 10 pt Char,Schriftart: 8 pt Char,Κείμενο υποσημείωσης-KATERINA Char1,Char Char,Κείμενο υποσημείωσης-KATERINA Char Char,Plonk Char"/>
    <w:basedOn w:val="a0"/>
    <w:link w:val="a6"/>
    <w:uiPriority w:val="99"/>
    <w:qFormat/>
    <w:rsid w:val="00FE4C95"/>
  </w:style>
  <w:style w:type="character" w:styleId="a7">
    <w:name w:val="footnote reference"/>
    <w:aliases w:val="ESPON Footnote No,Footnote,Footnote number,Footnote symbol,Footnote Reference Number,Footnote reference number,Times 10 Point,Exposant 3 Point,Footnote Reference Superscript,EN Footnote Reference,note TESI,Voetnootverwijzing,fr,o"/>
    <w:uiPriority w:val="99"/>
    <w:rsid w:val="00FE4C95"/>
    <w:rPr>
      <w:vertAlign w:val="superscript"/>
    </w:rPr>
  </w:style>
  <w:style w:type="paragraph" w:styleId="a8">
    <w:name w:val="Body Text Indent"/>
    <w:basedOn w:val="a"/>
    <w:link w:val="Char3"/>
    <w:rsid w:val="00BD4437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BD4437"/>
    <w:rPr>
      <w:sz w:val="24"/>
      <w:szCs w:val="24"/>
    </w:rPr>
  </w:style>
  <w:style w:type="character" w:styleId="a9">
    <w:name w:val="Emphasis"/>
    <w:uiPriority w:val="20"/>
    <w:qFormat/>
    <w:rsid w:val="001E615D"/>
    <w:rPr>
      <w:i/>
      <w:iCs/>
    </w:rPr>
  </w:style>
  <w:style w:type="character" w:customStyle="1" w:styleId="shorttext">
    <w:name w:val="short_text"/>
    <w:basedOn w:val="a0"/>
    <w:rsid w:val="00876541"/>
  </w:style>
  <w:style w:type="paragraph" w:styleId="aa">
    <w:name w:val="List Paragraph"/>
    <w:aliases w:val="List Paragraph1,Γράφημα,Table of contents numbered,Bullet2,bl1,Bullet21,Bullet22,Bullet23,Bullet211,Bullet24,Bullet25,Bullet26,Bullet27,bl11,Bullet212,Bullet28,bl12,Bullet213,Bullet29,bl13,Bullet214,Bullet210,Bullet215,Bulleted List 1"/>
    <w:basedOn w:val="a"/>
    <w:link w:val="Char4"/>
    <w:uiPriority w:val="34"/>
    <w:qFormat/>
    <w:rsid w:val="0015508A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Char4">
    <w:name w:val="Παράγραφος λίστας Char"/>
    <w:aliases w:val="List Paragraph1 Char,Γράφημα Char,Table of contents numbered Char,Bullet2 Char,bl1 Char,Bullet21 Char,Bullet22 Char,Bullet23 Char,Bullet211 Char,Bullet24 Char,Bullet25 Char,Bullet26 Char,Bullet27 Char,bl11 Char,Bullet212 Char"/>
    <w:link w:val="aa"/>
    <w:uiPriority w:val="99"/>
    <w:locked/>
    <w:rsid w:val="0015508A"/>
    <w:rPr>
      <w:rFonts w:eastAsia="Calibri"/>
      <w:sz w:val="24"/>
    </w:rPr>
  </w:style>
  <w:style w:type="character" w:styleId="ab">
    <w:name w:val="Strong"/>
    <w:uiPriority w:val="22"/>
    <w:qFormat/>
    <w:rsid w:val="00700DE1"/>
    <w:rPr>
      <w:b/>
      <w:bCs/>
    </w:rPr>
  </w:style>
  <w:style w:type="paragraph" w:styleId="ac">
    <w:name w:val="Plain Text"/>
    <w:basedOn w:val="a"/>
    <w:link w:val="Char5"/>
    <w:uiPriority w:val="99"/>
    <w:unhideWhenUsed/>
    <w:rsid w:val="00904BBE"/>
    <w:rPr>
      <w:rFonts w:ascii="Calibri" w:eastAsia="Calibri" w:hAnsi="Calibri"/>
      <w:sz w:val="22"/>
      <w:szCs w:val="21"/>
      <w:lang w:eastAsia="en-US"/>
    </w:rPr>
  </w:style>
  <w:style w:type="character" w:customStyle="1" w:styleId="Char5">
    <w:name w:val="Απλό κείμενο Char"/>
    <w:link w:val="ac"/>
    <w:uiPriority w:val="99"/>
    <w:rsid w:val="00904BBE"/>
    <w:rPr>
      <w:rFonts w:ascii="Calibri" w:eastAsia="Calibri" w:hAnsi="Calibri"/>
      <w:sz w:val="22"/>
      <w:szCs w:val="21"/>
      <w:lang w:eastAsia="en-US"/>
    </w:rPr>
  </w:style>
  <w:style w:type="table" w:styleId="ad">
    <w:name w:val="Table Grid"/>
    <w:basedOn w:val="a1"/>
    <w:rsid w:val="0025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E075CA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l-GR"/>
    </w:rPr>
  </w:style>
  <w:style w:type="paragraph" w:styleId="ae">
    <w:name w:val="Balloon Text"/>
    <w:basedOn w:val="a"/>
    <w:link w:val="Char6"/>
    <w:rsid w:val="0003676D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link w:val="ae"/>
    <w:rsid w:val="0003676D"/>
    <w:rPr>
      <w:rFonts w:ascii="Segoe UI" w:hAnsi="Segoe UI" w:cs="Segoe UI"/>
      <w:sz w:val="18"/>
      <w:szCs w:val="18"/>
      <w:lang w:val="el-GR" w:eastAsia="el-GR"/>
    </w:rPr>
  </w:style>
  <w:style w:type="paragraph" w:styleId="af">
    <w:name w:val="Title"/>
    <w:basedOn w:val="a"/>
    <w:next w:val="a"/>
    <w:link w:val="Char7"/>
    <w:uiPriority w:val="99"/>
    <w:qFormat/>
    <w:rsid w:val="00B23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link w:val="af"/>
    <w:uiPriority w:val="99"/>
    <w:rsid w:val="00B2386D"/>
    <w:rPr>
      <w:rFonts w:ascii="Cambria" w:hAnsi="Cambria"/>
      <w:b/>
      <w:bCs/>
      <w:kern w:val="28"/>
      <w:sz w:val="32"/>
      <w:szCs w:val="32"/>
    </w:rPr>
  </w:style>
  <w:style w:type="table" w:customStyle="1" w:styleId="4-11">
    <w:name w:val="Πίνακας 4 με πλέγμα - Έμφαση 11"/>
    <w:basedOn w:val="a1"/>
    <w:uiPriority w:val="49"/>
    <w:rsid w:val="00B238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0">
    <w:name w:val="page number"/>
    <w:basedOn w:val="a0"/>
    <w:uiPriority w:val="99"/>
    <w:rsid w:val="0029055C"/>
  </w:style>
  <w:style w:type="character" w:styleId="af1">
    <w:name w:val="annotation reference"/>
    <w:basedOn w:val="a0"/>
    <w:rsid w:val="00685176"/>
    <w:rPr>
      <w:sz w:val="16"/>
      <w:szCs w:val="16"/>
    </w:rPr>
  </w:style>
  <w:style w:type="paragraph" w:styleId="af2">
    <w:name w:val="annotation text"/>
    <w:basedOn w:val="a"/>
    <w:link w:val="Char8"/>
    <w:rsid w:val="00685176"/>
    <w:rPr>
      <w:sz w:val="20"/>
      <w:szCs w:val="20"/>
    </w:rPr>
  </w:style>
  <w:style w:type="character" w:customStyle="1" w:styleId="Char8">
    <w:name w:val="Κείμενο σχολίου Char"/>
    <w:basedOn w:val="a0"/>
    <w:link w:val="af2"/>
    <w:rsid w:val="00685176"/>
  </w:style>
  <w:style w:type="paragraph" w:styleId="af3">
    <w:name w:val="annotation subject"/>
    <w:basedOn w:val="af2"/>
    <w:next w:val="af2"/>
    <w:link w:val="Char9"/>
    <w:rsid w:val="00685176"/>
    <w:rPr>
      <w:b/>
      <w:bCs/>
    </w:rPr>
  </w:style>
  <w:style w:type="character" w:customStyle="1" w:styleId="Char9">
    <w:name w:val="Θέμα σχολίου Char"/>
    <w:basedOn w:val="Char8"/>
    <w:link w:val="af3"/>
    <w:rsid w:val="00685176"/>
    <w:rPr>
      <w:b/>
      <w:bCs/>
    </w:rPr>
  </w:style>
  <w:style w:type="paragraph" w:styleId="af4">
    <w:name w:val="Revision"/>
    <w:hidden/>
    <w:uiPriority w:val="99"/>
    <w:semiHidden/>
    <w:rsid w:val="00751C02"/>
    <w:rPr>
      <w:sz w:val="24"/>
      <w:szCs w:val="24"/>
    </w:rPr>
  </w:style>
  <w:style w:type="paragraph" w:styleId="-HTML">
    <w:name w:val="HTML Preformatted"/>
    <w:basedOn w:val="a"/>
    <w:link w:val="-HTMLChar"/>
    <w:semiHidden/>
    <w:unhideWhenUsed/>
    <w:rsid w:val="001021A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semiHidden/>
    <w:rsid w:val="001021A9"/>
    <w:rPr>
      <w:rFonts w:ascii="Consolas" w:hAnsi="Consolas"/>
    </w:rPr>
  </w:style>
  <w:style w:type="character" w:customStyle="1" w:styleId="cf01">
    <w:name w:val="cf01"/>
    <w:basedOn w:val="a0"/>
    <w:rsid w:val="000A1D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99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1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66">
              <w:marLeft w:val="38"/>
              <w:marRight w:val="38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96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79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6555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71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53058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846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071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eece20.gov.gr/wp-content/uploads/2024/02/%CE%9C%CE%97%CE%A4%CE%A1%CE%A9%CE%9F-%CE%91%CE%9E%CE%99%CE%9F%CE%9B%CE%9F%CE%93%CE%97%CE%A4%CE%A9%CE%9D-%CE%94%CE%91%CE%9D%CE%95%CE%99%CE%91%CE%9A%CE%97%CE%A3-%CE%A3%CE%A4%CE%97%CE%A1%CE%99%CE%9E%CE%97-%CE%A4%CE%91%CE%91-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te.org.gr/companies-reco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8A43-04C0-45E6-BC96-9068B3DDE803}">
  <ds:schemaRefs>
    <ds:schemaRef ds:uri="http://schemas.microsoft.com/office/2006/metadata/properties"/>
    <ds:schemaRef ds:uri="http://schemas.microsoft.com/office/infopath/2007/PartnerControls"/>
    <ds:schemaRef ds:uri="d0c2ee5f-5b3d-417f-8b50-85f3a7bc0220"/>
    <ds:schemaRef ds:uri="8c3bcdc1-c190-419f-b8bb-e9c01c02fd16"/>
  </ds:schemaRefs>
</ds:datastoreItem>
</file>

<file path=customXml/itemProps2.xml><?xml version="1.0" encoding="utf-8"?>
<ds:datastoreItem xmlns:ds="http://schemas.openxmlformats.org/officeDocument/2006/customXml" ds:itemID="{3EE4D38F-87D4-4F37-BDE4-F2E697D4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cdc1-c190-419f-b8bb-e9c01c02fd16"/>
    <ds:schemaRef ds:uri="d0c2ee5f-5b3d-417f-8b50-85f3a7bc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04AA2-4AAA-4B3D-A1CB-0FC7DD654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4CCD6-0860-45CA-8917-7E982A7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κανε ερώτηση το Ισραήλ και το Μεξικό</vt:lpstr>
      <vt:lpstr>Έκανε ερώτηση το Ισραήλ και το Μεξικό</vt:lpstr>
    </vt:vector>
  </TitlesOfParts>
  <Company>Hom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Ελένη Μητροπούλου</cp:lastModifiedBy>
  <cp:revision>2</cp:revision>
  <cp:lastPrinted>2021-08-24T12:16:00Z</cp:lastPrinted>
  <dcterms:created xsi:type="dcterms:W3CDTF">2024-05-20T07:51:00Z</dcterms:created>
  <dcterms:modified xsi:type="dcterms:W3CDTF">2024-05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